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9845C" w14:textId="0053BACE" w:rsidR="00136525" w:rsidRPr="00EA6E80" w:rsidRDefault="00AD16CF" w:rsidP="00AD16CF">
      <w:pPr>
        <w:jc w:val="center"/>
        <w:rPr>
          <w:b/>
          <w:bCs/>
          <w:sz w:val="40"/>
          <w:szCs w:val="40"/>
        </w:rPr>
      </w:pPr>
      <w:r w:rsidRPr="00EA6E80">
        <w:rPr>
          <w:rFonts w:hint="eastAsia"/>
          <w:b/>
          <w:bCs/>
          <w:sz w:val="40"/>
          <w:szCs w:val="40"/>
        </w:rPr>
        <w:t>2024-1 윈도우 프로그래밍 최종 프로젝트 결과 보고서</w:t>
      </w:r>
    </w:p>
    <w:p w14:paraId="4ABBD652" w14:textId="2B20F647" w:rsidR="00AD16CF" w:rsidRPr="00EA6E80" w:rsidRDefault="00AD16CF" w:rsidP="00AD16CF">
      <w:pPr>
        <w:jc w:val="right"/>
        <w:rPr>
          <w:sz w:val="28"/>
          <w:szCs w:val="28"/>
        </w:rPr>
      </w:pPr>
      <w:r w:rsidRPr="00EA6E80">
        <w:rPr>
          <w:rFonts w:hint="eastAsia"/>
          <w:sz w:val="28"/>
          <w:szCs w:val="28"/>
        </w:rPr>
        <w:t>2022180024 유영빈(팀장), 2022180030 이소민</w:t>
      </w:r>
    </w:p>
    <w:p w14:paraId="6DA7D8D8" w14:textId="77777777" w:rsidR="00EA6E80" w:rsidRDefault="00EA6E80" w:rsidP="00EA6E80">
      <w:pPr>
        <w:pStyle w:val="a5"/>
        <w:widowControl/>
        <w:wordWrap/>
        <w:autoSpaceDE/>
        <w:autoSpaceDN/>
        <w:ind w:leftChars="0" w:left="360"/>
        <w:rPr>
          <w:b/>
          <w:bCs/>
          <w:sz w:val="28"/>
          <w:szCs w:val="28"/>
        </w:rPr>
      </w:pPr>
    </w:p>
    <w:p w14:paraId="3B1B4CEC" w14:textId="706F01E0" w:rsidR="00AD16CF" w:rsidRPr="00EA6E80" w:rsidRDefault="00AD16CF" w:rsidP="00AD16C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EA6E80">
        <w:rPr>
          <w:rFonts w:hint="eastAsia"/>
          <w:b/>
          <w:bCs/>
          <w:sz w:val="28"/>
          <w:szCs w:val="28"/>
        </w:rPr>
        <w:t>실행 방법</w:t>
      </w:r>
    </w:p>
    <w:p w14:paraId="3E4E93DE" w14:textId="246EAA9F" w:rsidR="00AD16CF" w:rsidRPr="00EA6E80" w:rsidRDefault="00446F2B" w:rsidP="00446F2B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exe파일을 연다</w:t>
      </w:r>
    </w:p>
    <w:p w14:paraId="2D36A542" w14:textId="2EECD4AE" w:rsidR="00446F2B" w:rsidRPr="00EA6E80" w:rsidRDefault="00446F2B" w:rsidP="00446F2B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 w:rsidRPr="00EA6E80">
        <w:rPr>
          <w:rFonts w:hint="eastAsia"/>
          <w:sz w:val="24"/>
          <w:szCs w:val="24"/>
        </w:rPr>
        <w:t>엔터키를</w:t>
      </w:r>
      <w:proofErr w:type="spellEnd"/>
      <w:r w:rsidRPr="00EA6E80">
        <w:rPr>
          <w:rFonts w:hint="eastAsia"/>
          <w:sz w:val="24"/>
          <w:szCs w:val="24"/>
        </w:rPr>
        <w:t xml:space="preserve"> 눌러 </w:t>
      </w:r>
      <w:proofErr w:type="spellStart"/>
      <w:r w:rsidRPr="00EA6E80">
        <w:rPr>
          <w:rFonts w:hint="eastAsia"/>
          <w:sz w:val="24"/>
          <w:szCs w:val="24"/>
        </w:rPr>
        <w:t>인트로</w:t>
      </w:r>
      <w:proofErr w:type="spellEnd"/>
      <w:r w:rsidRPr="00EA6E80">
        <w:rPr>
          <w:rFonts w:hint="eastAsia"/>
          <w:sz w:val="24"/>
          <w:szCs w:val="24"/>
        </w:rPr>
        <w:t xml:space="preserve"> 스토리텔링을 넘겨본다.</w:t>
      </w:r>
    </w:p>
    <w:p w14:paraId="195C0DFA" w14:textId="774B2501" w:rsidR="00446F2B" w:rsidRPr="00EA6E80" w:rsidRDefault="00120D4C" w:rsidP="00446F2B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 xml:space="preserve">마우스 왼쪽버튼으로 </w:t>
      </w:r>
      <w:r w:rsidR="002425EF">
        <w:rPr>
          <w:rFonts w:hint="eastAsia"/>
          <w:sz w:val="24"/>
          <w:szCs w:val="24"/>
        </w:rPr>
        <w:t xml:space="preserve">우측 하단 </w:t>
      </w:r>
      <w:r w:rsidRPr="00EA6E80">
        <w:rPr>
          <w:rFonts w:hint="eastAsia"/>
          <w:sz w:val="24"/>
          <w:szCs w:val="24"/>
        </w:rPr>
        <w:t>스타트 버튼을 누르면 게임 시작</w:t>
      </w:r>
    </w:p>
    <w:p w14:paraId="2CDE39D6" w14:textId="097C94C0" w:rsidR="00120D4C" w:rsidRPr="00EA6E80" w:rsidRDefault="00120D4C" w:rsidP="00446F2B">
      <w:pPr>
        <w:pStyle w:val="a5"/>
        <w:widowControl/>
        <w:numPr>
          <w:ilvl w:val="1"/>
          <w:numId w:val="4"/>
        </w:numPr>
        <w:wordWrap/>
        <w:autoSpaceDE/>
        <w:autoSpaceDN/>
        <w:ind w:leftChars="0"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조작 방법</w:t>
      </w:r>
    </w:p>
    <w:p w14:paraId="4B517216" w14:textId="7A926BC6" w:rsidR="00120D4C" w:rsidRDefault="00120D4C" w:rsidP="00120D4C">
      <w:pPr>
        <w:pStyle w:val="a5"/>
        <w:widowControl/>
        <w:wordWrap/>
        <w:autoSpaceDE/>
        <w:autoSpaceDN/>
        <w:ind w:leftChars="0" w:left="720"/>
      </w:pPr>
      <w:r>
        <w:t>W</w:t>
      </w:r>
      <w:r>
        <w:rPr>
          <w:rFonts w:hint="eastAsia"/>
        </w:rPr>
        <w:t>,A,D : 플레이어 이동</w:t>
      </w:r>
      <w:r w:rsidR="002F73A9">
        <w:rPr>
          <w:rFonts w:hint="eastAsia"/>
        </w:rPr>
        <w:t xml:space="preserve"> (상,좌,우)</w:t>
      </w:r>
    </w:p>
    <w:p w14:paraId="14B60DCA" w14:textId="77777777" w:rsidR="00120D4C" w:rsidRDefault="00120D4C" w:rsidP="00120D4C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 xml:space="preserve">1, 2, 3 : </w:t>
      </w:r>
      <w:r>
        <w:t>무기</w:t>
      </w:r>
      <w:r>
        <w:rPr>
          <w:rFonts w:hint="eastAsia"/>
        </w:rPr>
        <w:t xml:space="preserve"> 선택 (칼, 활, 총)</w:t>
      </w:r>
    </w:p>
    <w:p w14:paraId="7A69FDA4" w14:textId="17FA5F47" w:rsidR="00120D4C" w:rsidRDefault="00120D4C" w:rsidP="00120D4C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>칼(근거리)- 스페이스바를 눌러  공격한다.</w:t>
      </w:r>
    </w:p>
    <w:p w14:paraId="14EBCBC1" w14:textId="551EC1B7" w:rsidR="00120D4C" w:rsidRDefault="00120D4C" w:rsidP="00120D4C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>활(원거리)- 원하는 방향에 마우스 왼쪽 버튼을 2초 이상 눌러 공격한다.</w:t>
      </w:r>
    </w:p>
    <w:p w14:paraId="271ACBB1" w14:textId="195874A1" w:rsidR="00120D4C" w:rsidRDefault="00120D4C" w:rsidP="00120D4C">
      <w:pPr>
        <w:pStyle w:val="a5"/>
        <w:widowControl/>
        <w:wordWrap/>
        <w:autoSpaceDE/>
        <w:autoSpaceDN/>
        <w:ind w:leftChars="0" w:left="720"/>
      </w:pPr>
      <w:r>
        <w:rPr>
          <w:rFonts w:hint="eastAsia"/>
        </w:rPr>
        <w:t xml:space="preserve">총(원거리)- 원하는 방향에 마우스 왼쪽 버튼을 </w:t>
      </w:r>
      <w:r w:rsidR="00395AE0">
        <w:rPr>
          <w:rFonts w:hint="eastAsia"/>
        </w:rPr>
        <w:t>1.5</w:t>
      </w:r>
      <w:r w:rsidR="00395AE0">
        <w:rPr>
          <w:rFonts w:hint="eastAsia"/>
        </w:rPr>
        <w:t xml:space="preserve">초 이상 눌러 </w:t>
      </w:r>
      <w:proofErr w:type="spellStart"/>
      <w:r>
        <w:rPr>
          <w:rFonts w:hint="eastAsia"/>
        </w:rPr>
        <w:t>눌러</w:t>
      </w:r>
      <w:proofErr w:type="spellEnd"/>
      <w:r>
        <w:rPr>
          <w:rFonts w:hint="eastAsia"/>
        </w:rPr>
        <w:t xml:space="preserve"> 공격한다.</w:t>
      </w:r>
    </w:p>
    <w:p w14:paraId="4A02D269" w14:textId="77777777" w:rsidR="00AD16CF" w:rsidRPr="00395AE0" w:rsidRDefault="00AD16CF" w:rsidP="00AD16CF">
      <w:pPr>
        <w:widowControl/>
        <w:wordWrap/>
        <w:autoSpaceDE/>
        <w:autoSpaceDN/>
      </w:pPr>
    </w:p>
    <w:p w14:paraId="00EFBB32" w14:textId="554E623B" w:rsidR="00AD16CF" w:rsidRPr="00EA6E80" w:rsidRDefault="00AD16CF" w:rsidP="00AD16C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EA6E80">
        <w:rPr>
          <w:rFonts w:hint="eastAsia"/>
          <w:b/>
          <w:bCs/>
          <w:sz w:val="28"/>
          <w:szCs w:val="28"/>
        </w:rPr>
        <w:t>게임 소개</w:t>
      </w:r>
    </w:p>
    <w:p w14:paraId="55CCFA50" w14:textId="77777777" w:rsidR="00F91A17" w:rsidRPr="00EA6E80" w:rsidRDefault="00120D4C" w:rsidP="00120D4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스토리</w:t>
      </w:r>
    </w:p>
    <w:p w14:paraId="5432367C" w14:textId="77777777" w:rsidR="000D24CA" w:rsidRPr="000D24CA" w:rsidRDefault="000D24CA" w:rsidP="0028500E">
      <w:pPr>
        <w:pStyle w:val="a5"/>
        <w:ind w:leftChars="0" w:left="720"/>
        <w:rPr>
          <w:rFonts w:ascii="맑은 고딕" w:eastAsia="맑은 고딕" w:hAnsi="맑은 고딕"/>
        </w:rPr>
      </w:pPr>
      <w:r w:rsidRPr="000D24CA">
        <w:rPr>
          <w:rFonts w:ascii="맑은 고딕" w:eastAsia="맑은 고딕" w:hAnsi="맑은 고딕" w:hint="eastAsia"/>
        </w:rPr>
        <w:t xml:space="preserve">한 박사가 실험실에서 괴물 연구를 하고 있다. 박사는 연구를 위해 사람들을 납치하여 생체실험을 한다. 주인공은 그 연구를 위한 생체실험 대상자이다. 납치당한 주인공은 연구실에서 탈출하여 </w:t>
      </w:r>
      <w:proofErr w:type="spellStart"/>
      <w:r w:rsidRPr="000D24CA">
        <w:rPr>
          <w:rFonts w:ascii="맑은 고딕" w:eastAsia="맑은 고딕" w:hAnsi="맑은 고딕" w:hint="eastAsia"/>
        </w:rPr>
        <w:t>몬스터들을</w:t>
      </w:r>
      <w:proofErr w:type="spellEnd"/>
      <w:r w:rsidRPr="000D24CA">
        <w:rPr>
          <w:rFonts w:ascii="맑은 고딕" w:eastAsia="맑은 고딕" w:hAnsi="맑은 고딕" w:hint="eastAsia"/>
        </w:rPr>
        <w:t xml:space="preserve"> 무찌른다. 최종적으로 보스인 박사의 사무실에서 박사와 결투하여 이기고 탈출하는 것이 주인공의 임무이다.</w:t>
      </w:r>
    </w:p>
    <w:p w14:paraId="4174C74E" w14:textId="77777777" w:rsidR="00F91A17" w:rsidRPr="00EA6E80" w:rsidRDefault="00AD16CF" w:rsidP="00120D4C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게임 특징</w:t>
      </w:r>
    </w:p>
    <w:p w14:paraId="0ACC34D4" w14:textId="0C54EB5A" w:rsidR="00AD16CF" w:rsidRDefault="002B6B28" w:rsidP="00F91A17">
      <w:pPr>
        <w:pStyle w:val="a5"/>
        <w:widowControl/>
        <w:wordWrap/>
        <w:autoSpaceDE/>
        <w:autoSpaceDN/>
        <w:ind w:leftChars="0" w:left="720"/>
        <w:rPr>
          <w:rFonts w:hint="eastAsia"/>
        </w:rPr>
      </w:pPr>
      <w:r>
        <w:rPr>
          <w:rFonts w:hint="eastAsia"/>
        </w:rPr>
        <w:t xml:space="preserve">정해진 </w:t>
      </w:r>
      <w:proofErr w:type="spellStart"/>
      <w:r w:rsidR="00032AFE">
        <w:rPr>
          <w:rFonts w:hint="eastAsia"/>
        </w:rPr>
        <w:t>맵</w:t>
      </w:r>
      <w:r w:rsidR="00032AFE">
        <w:t>의</w:t>
      </w:r>
      <w:proofErr w:type="spellEnd"/>
      <w:r>
        <w:rPr>
          <w:rFonts w:hint="eastAsia"/>
        </w:rPr>
        <w:t xml:space="preserve"> </w:t>
      </w:r>
      <w:r w:rsidR="0023410C">
        <w:rPr>
          <w:rFonts w:hint="eastAsia"/>
        </w:rPr>
        <w:t>크기만큼</w:t>
      </w:r>
      <w:r w:rsidR="0023410C">
        <w:t xml:space="preserve"> 좌</w:t>
      </w:r>
      <w:r>
        <w:rPr>
          <w:rFonts w:hint="eastAsia"/>
        </w:rPr>
        <w:t xml:space="preserve">, 우로 움직일 수 있고, </w:t>
      </w:r>
      <w:r w:rsidR="00BA4099">
        <w:rPr>
          <w:rFonts w:hint="eastAsia"/>
        </w:rPr>
        <w:t>몬스터 들을</w:t>
      </w:r>
      <w:r w:rsidR="007F27A9">
        <w:rPr>
          <w:rFonts w:hint="eastAsia"/>
        </w:rPr>
        <w:t xml:space="preserve"> 제거하여 탈출하는 게임이다.</w:t>
      </w:r>
      <w:r w:rsidR="00D92527">
        <w:rPr>
          <w:rFonts w:hint="eastAsia"/>
        </w:rPr>
        <w:t xml:space="preserve"> 클리어를 플레이어 캐릭터가 점점 강해지며, 더 쉽게 게임을 깰 수 있다.</w:t>
      </w:r>
      <w:r w:rsidR="00F06694">
        <w:rPr>
          <w:rFonts w:hint="eastAsia"/>
        </w:rPr>
        <w:t xml:space="preserve"> (사이드 스크롤링, 액션 </w:t>
      </w:r>
      <w:proofErr w:type="spellStart"/>
      <w:r w:rsidR="00F06694">
        <w:rPr>
          <w:rFonts w:hint="eastAsia"/>
        </w:rPr>
        <w:t>어드벤쳐</w:t>
      </w:r>
      <w:proofErr w:type="spellEnd"/>
      <w:r w:rsidR="00F06694">
        <w:rPr>
          <w:rFonts w:hint="eastAsia"/>
        </w:rPr>
        <w:t>)</w:t>
      </w:r>
    </w:p>
    <w:p w14:paraId="197C5D6C" w14:textId="77777777" w:rsidR="00F91A17" w:rsidRPr="00EA6E80" w:rsidRDefault="004110B7" w:rsidP="00F91A17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게임규모</w:t>
      </w:r>
    </w:p>
    <w:p w14:paraId="584DCD37" w14:textId="7C5E0931" w:rsidR="00691B85" w:rsidRDefault="000E04A5" w:rsidP="00F91A17">
      <w:pPr>
        <w:pStyle w:val="a5"/>
        <w:widowControl/>
        <w:wordWrap/>
        <w:autoSpaceDE/>
        <w:autoSpaceDN/>
        <w:ind w:leftChars="0" w:left="720"/>
        <w:rPr>
          <w:rFonts w:hint="eastAsia"/>
        </w:rPr>
      </w:pPr>
      <w:r>
        <w:rPr>
          <w:rFonts w:hint="eastAsia"/>
        </w:rPr>
        <w:t xml:space="preserve">스테이지 3개, </w:t>
      </w:r>
      <w:proofErr w:type="spellStart"/>
      <w:r w:rsidR="00295350">
        <w:rPr>
          <w:rFonts w:hint="eastAsia"/>
        </w:rPr>
        <w:t>슬라임</w:t>
      </w:r>
      <w:proofErr w:type="spellEnd"/>
      <w:r w:rsidR="00295350">
        <w:rPr>
          <w:rFonts w:hint="eastAsia"/>
        </w:rPr>
        <w:t xml:space="preserve"> </w:t>
      </w:r>
      <w:r w:rsidR="00295350">
        <w:rPr>
          <w:rFonts w:hint="eastAsia"/>
        </w:rPr>
        <w:t>몬스터</w:t>
      </w:r>
      <w:r w:rsidR="00295350">
        <w:rPr>
          <w:rFonts w:hint="eastAsia"/>
        </w:rPr>
        <w:t xml:space="preserve">, 눈 </w:t>
      </w:r>
      <w:r w:rsidR="00295350">
        <w:rPr>
          <w:rFonts w:hint="eastAsia"/>
        </w:rPr>
        <w:t>몬스터</w:t>
      </w:r>
      <w:r>
        <w:rPr>
          <w:rFonts w:hint="eastAsia"/>
        </w:rPr>
        <w:t xml:space="preserve">, </w:t>
      </w:r>
      <w:r w:rsidR="00295350">
        <w:rPr>
          <w:rFonts w:hint="eastAsia"/>
        </w:rPr>
        <w:t>뇌가 나온 몬스</w:t>
      </w:r>
      <w:r>
        <w:rPr>
          <w:rFonts w:hint="eastAsia"/>
        </w:rPr>
        <w:t>터</w:t>
      </w:r>
      <w:r w:rsidR="00735786">
        <w:rPr>
          <w:rFonts w:hint="eastAsia"/>
        </w:rPr>
        <w:t xml:space="preserve"> 2마리</w:t>
      </w:r>
      <w:r w:rsidR="00E32068">
        <w:rPr>
          <w:rFonts w:hint="eastAsia"/>
        </w:rPr>
        <w:t xml:space="preserve"> 그리고</w:t>
      </w:r>
      <w:r>
        <w:rPr>
          <w:rFonts w:hint="eastAsia"/>
        </w:rPr>
        <w:t xml:space="preserve"> 최종 </w:t>
      </w:r>
      <w:r w:rsidR="00EB3501">
        <w:rPr>
          <w:rFonts w:hint="eastAsia"/>
        </w:rPr>
        <w:t xml:space="preserve">보스로 총 </w:t>
      </w:r>
      <w:r w:rsidR="00142F15">
        <w:rPr>
          <w:rFonts w:hint="eastAsia"/>
        </w:rPr>
        <w:t>5</w:t>
      </w:r>
      <w:r w:rsidR="008F2C4C">
        <w:rPr>
          <w:rFonts w:hint="eastAsia"/>
        </w:rPr>
        <w:t>가지의 몬스터가 존재한다.</w:t>
      </w:r>
      <w:r w:rsidR="00CE07D6">
        <w:rPr>
          <w:rFonts w:hint="eastAsia"/>
        </w:rPr>
        <w:t xml:space="preserve"> 각각의 스테이지는 현재 화면의 크기를 기준으로 3배가 적용된다.</w:t>
      </w:r>
    </w:p>
    <w:p w14:paraId="28034248" w14:textId="77777777" w:rsidR="006334F3" w:rsidRPr="001B0F36" w:rsidRDefault="006334F3" w:rsidP="000E04A5">
      <w:pPr>
        <w:pStyle w:val="a5"/>
        <w:widowControl/>
        <w:wordWrap/>
        <w:autoSpaceDE/>
        <w:autoSpaceDN/>
        <w:ind w:leftChars="0" w:left="720"/>
      </w:pPr>
    </w:p>
    <w:p w14:paraId="75A78DBE" w14:textId="77777777" w:rsidR="000E04A5" w:rsidRPr="00EA6E80" w:rsidRDefault="00AD16CF" w:rsidP="000E04A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EA6E80">
        <w:rPr>
          <w:rFonts w:hint="eastAsia"/>
          <w:b/>
          <w:bCs/>
          <w:sz w:val="28"/>
          <w:szCs w:val="28"/>
        </w:rPr>
        <w:t>구현 내용 및 목표 달성</w:t>
      </w:r>
    </w:p>
    <w:p w14:paraId="50A76E23" w14:textId="4F192DC0" w:rsidR="000E04A5" w:rsidRPr="00EA6E80" w:rsidRDefault="000E04A5" w:rsidP="00F91A17">
      <w:pPr>
        <w:widowControl/>
        <w:wordWrap/>
        <w:autoSpaceDE/>
        <w:autoSpaceDN/>
        <w:rPr>
          <w:rFonts w:hint="eastAsia"/>
          <w:sz w:val="24"/>
          <w:szCs w:val="24"/>
        </w:rPr>
      </w:pPr>
      <w:r w:rsidRPr="00EA6E80">
        <w:rPr>
          <w:rFonts w:hint="eastAsia"/>
          <w:sz w:val="24"/>
          <w:szCs w:val="24"/>
        </w:rPr>
        <w:t>2-1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맵</w:t>
      </w:r>
      <w:r w:rsidR="001D2972">
        <w:rPr>
          <w:rFonts w:hint="eastAsia"/>
          <w:sz w:val="24"/>
          <w:szCs w:val="24"/>
        </w:rPr>
        <w:t xml:space="preserve"> (스테이지)</w:t>
      </w:r>
    </w:p>
    <w:p w14:paraId="36FA941D" w14:textId="77777777" w:rsidR="002B11EC" w:rsidRPr="00C045B2" w:rsidRDefault="000E04A5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C045B2">
        <w:rPr>
          <w:rFonts w:hint="eastAsia"/>
          <w:b/>
          <w:bCs/>
        </w:rPr>
        <w:t>디자인</w:t>
      </w:r>
    </w:p>
    <w:p w14:paraId="37A42FA5" w14:textId="435BE204" w:rsidR="000E04A5" w:rsidRDefault="00A968E6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생체실험 연구실이 스토리 배경인 만큼 1 스테이지에는 병원 복도 느낌의 복도를 배경을, 2 스테이지에는 감옥 담장 같은 배경을, 3 스테이지에는 박사의 연구실 배경을 두었다.</w:t>
      </w:r>
    </w:p>
    <w:p w14:paraId="699A2357" w14:textId="77777777" w:rsidR="00CE6A1F" w:rsidRDefault="00CE6A1F" w:rsidP="000E04A5">
      <w:pPr>
        <w:pStyle w:val="a5"/>
        <w:widowControl/>
        <w:wordWrap/>
        <w:autoSpaceDE/>
        <w:autoSpaceDN/>
        <w:ind w:leftChars="0"/>
      </w:pPr>
    </w:p>
    <w:p w14:paraId="13679FED" w14:textId="77777777" w:rsidR="002B11EC" w:rsidRPr="00CE6A1F" w:rsidRDefault="000E04A5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CE6A1F">
        <w:rPr>
          <w:rFonts w:hint="eastAsia"/>
          <w:b/>
          <w:bCs/>
        </w:rPr>
        <w:t>구현</w:t>
      </w:r>
    </w:p>
    <w:p w14:paraId="13144C92" w14:textId="0C8DFC52" w:rsidR="00970436" w:rsidRDefault="005E4B44" w:rsidP="00970436">
      <w:pPr>
        <w:pStyle w:val="a5"/>
        <w:widowControl/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배경 사진</w:t>
      </w:r>
      <w:r w:rsidR="00DB0CE1">
        <w:rPr>
          <w:rFonts w:hint="eastAsia"/>
        </w:rPr>
        <w:t xml:space="preserve">을 </w:t>
      </w:r>
      <w:r>
        <w:rPr>
          <w:rFonts w:hint="eastAsia"/>
        </w:rPr>
        <w:t xml:space="preserve">놓고, </w:t>
      </w:r>
      <w:r w:rsidR="00F91A17">
        <w:rPr>
          <w:rFonts w:hint="eastAsia"/>
        </w:rPr>
        <w:t>블록을 배치하였다.</w:t>
      </w:r>
      <w:r w:rsidR="00461DA7">
        <w:rPr>
          <w:rFonts w:hint="eastAsia"/>
        </w:rPr>
        <w:t xml:space="preserve"> 플레이어는 정해둔 맵 화면 내에서 움직임이 가능하고, </w:t>
      </w:r>
      <w:r w:rsidR="00673AA0">
        <w:rPr>
          <w:rFonts w:hint="eastAsia"/>
        </w:rPr>
        <w:t xml:space="preserve">총 3개의 </w:t>
      </w:r>
      <w:proofErr w:type="spellStart"/>
      <w:r w:rsidR="00673AA0">
        <w:rPr>
          <w:rFonts w:hint="eastAsia"/>
        </w:rPr>
        <w:t>맵을</w:t>
      </w:r>
      <w:proofErr w:type="spellEnd"/>
      <w:r w:rsidR="00673AA0">
        <w:rPr>
          <w:rFonts w:hint="eastAsia"/>
        </w:rPr>
        <w:t xml:space="preserve"> 디자인</w:t>
      </w:r>
      <w:r w:rsidR="00E839FD">
        <w:rPr>
          <w:rFonts w:hint="eastAsia"/>
        </w:rPr>
        <w:t>했다.</w:t>
      </w:r>
      <w:r w:rsidR="002037C1">
        <w:rPr>
          <w:rFonts w:hint="eastAsia"/>
        </w:rPr>
        <w:t xml:space="preserve"> </w:t>
      </w:r>
      <w:proofErr w:type="spellStart"/>
      <w:r w:rsidR="002037C1">
        <w:rPr>
          <w:rFonts w:hint="eastAsia"/>
        </w:rPr>
        <w:t>맵은</w:t>
      </w:r>
      <w:proofErr w:type="spellEnd"/>
      <w:r w:rsidR="002037C1">
        <w:rPr>
          <w:rFonts w:hint="eastAsia"/>
        </w:rPr>
        <w:t xml:space="preserve"> 기본적으로 1920 x 1080크기로 인</w:t>
      </w:r>
      <w:r w:rsidR="00CE0F2E">
        <w:rPr>
          <w:rFonts w:hint="eastAsia"/>
        </w:rPr>
        <w:t xml:space="preserve"> </w:t>
      </w:r>
      <w:r w:rsidR="002037C1">
        <w:rPr>
          <w:rFonts w:hint="eastAsia"/>
        </w:rPr>
        <w:t xml:space="preserve">게임 </w:t>
      </w:r>
      <w:proofErr w:type="spellStart"/>
      <w:r w:rsidR="002037C1">
        <w:rPr>
          <w:rFonts w:hint="eastAsia"/>
        </w:rPr>
        <w:t>맵의</w:t>
      </w:r>
      <w:proofErr w:type="spellEnd"/>
      <w:r w:rsidR="002037C1">
        <w:rPr>
          <w:rFonts w:hint="eastAsia"/>
        </w:rPr>
        <w:t xml:space="preserve"> 크기는 1920의 3배다.</w:t>
      </w:r>
      <w:r w:rsidR="00A221DF">
        <w:rPr>
          <w:rFonts w:hint="eastAsia"/>
        </w:rPr>
        <w:t xml:space="preserve"> </w:t>
      </w:r>
      <w:r w:rsidR="00A46F8B">
        <w:rPr>
          <w:rFonts w:hint="eastAsia"/>
        </w:rPr>
        <w:t>블록은 win32api를 사용하여 도형을 그리는 것을 사용하였다.</w:t>
      </w:r>
      <w:r w:rsidR="002037C1">
        <w:rPr>
          <w:rFonts w:hint="eastAsia"/>
        </w:rPr>
        <w:t xml:space="preserve"> </w:t>
      </w:r>
      <w:proofErr w:type="spellStart"/>
      <w:r w:rsidR="00970436" w:rsidRPr="00A4607A">
        <w:rPr>
          <w:rFonts w:hint="eastAsia"/>
          <w:i/>
          <w:iCs/>
          <w:u w:val="single"/>
        </w:rPr>
        <w:t>맵의</w:t>
      </w:r>
      <w:proofErr w:type="spellEnd"/>
      <w:r w:rsidR="00970436" w:rsidRPr="00A4607A">
        <w:rPr>
          <w:rFonts w:hint="eastAsia"/>
          <w:i/>
          <w:iCs/>
          <w:u w:val="single"/>
        </w:rPr>
        <w:t xml:space="preserve"> 우측 끝에서 w키를 눌러 다음 스테이지로 이동</w:t>
      </w:r>
      <w:r w:rsidR="00970436">
        <w:rPr>
          <w:rFonts w:hint="eastAsia"/>
        </w:rPr>
        <w:t>할 수 있다.</w:t>
      </w:r>
    </w:p>
    <w:p w14:paraId="2499E2F6" w14:textId="77777777" w:rsidR="009D6662" w:rsidRDefault="009D6662" w:rsidP="000E04A5">
      <w:pPr>
        <w:pStyle w:val="a5"/>
        <w:widowControl/>
        <w:wordWrap/>
        <w:autoSpaceDE/>
        <w:autoSpaceDN/>
        <w:ind w:leftChars="0"/>
        <w:rPr>
          <w:rFonts w:hint="eastAsia"/>
        </w:rPr>
      </w:pPr>
    </w:p>
    <w:p w14:paraId="6E613218" w14:textId="70A09B64" w:rsidR="000E04A5" w:rsidRPr="00EA6E80" w:rsidRDefault="000E04A5" w:rsidP="00F91A17">
      <w:pPr>
        <w:widowControl/>
        <w:wordWrap/>
        <w:autoSpaceDE/>
        <w:autoSpaceDN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lastRenderedPageBreak/>
        <w:t>2-2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플레이어</w:t>
      </w:r>
    </w:p>
    <w:p w14:paraId="2E4E1329" w14:textId="77777777" w:rsidR="002B11EC" w:rsidRPr="009F1AD7" w:rsidRDefault="000E04A5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9F1AD7">
        <w:rPr>
          <w:rFonts w:hint="eastAsia"/>
          <w:b/>
          <w:bCs/>
        </w:rPr>
        <w:t>플레이어</w:t>
      </w:r>
    </w:p>
    <w:p w14:paraId="7BDBC35C" w14:textId="7334039D" w:rsidR="00E23F29" w:rsidRDefault="002B11EC" w:rsidP="006F4E7C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 xml:space="preserve">기본적으로 </w:t>
      </w:r>
      <w:r w:rsidR="006F4E7C">
        <w:rPr>
          <w:rFonts w:hint="eastAsia"/>
        </w:rPr>
        <w:t xml:space="preserve">200만큼의 hp를 가지고 있고, </w:t>
      </w:r>
      <w:r>
        <w:rPr>
          <w:rFonts w:hint="eastAsia"/>
        </w:rPr>
        <w:t>w, a, d 키로 이동을 하며 a, d 키를 길게 누르는 경우 달리기가 되어 속도가</w:t>
      </w:r>
      <w:r w:rsidR="00D36395">
        <w:rPr>
          <w:rFonts w:hint="eastAsia"/>
        </w:rPr>
        <w:t xml:space="preserve"> 2배</w:t>
      </w:r>
      <w:r>
        <w:rPr>
          <w:rFonts w:hint="eastAsia"/>
        </w:rPr>
        <w:t xml:space="preserve"> 빨라진다.</w:t>
      </w:r>
    </w:p>
    <w:p w14:paraId="4E41FB06" w14:textId="6496CE36" w:rsidR="00B713CF" w:rsidRDefault="00B713CF" w:rsidP="006F4E7C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플레이어의 체력이 다 닳으면 플레이어</w:t>
      </w:r>
      <w:r w:rsidR="00AE6774">
        <w:rPr>
          <w:rFonts w:hint="eastAsia"/>
        </w:rPr>
        <w:t xml:space="preserve">의 사망 모션이 나오고, </w:t>
      </w:r>
      <w:r w:rsidR="003C6E12">
        <w:rPr>
          <w:rFonts w:hint="eastAsia"/>
        </w:rPr>
        <w:t>게임의 시작 버튼이 있는 페이지로 되돌아 간다.</w:t>
      </w:r>
    </w:p>
    <w:p w14:paraId="3687770B" w14:textId="3691AC16" w:rsidR="006F4E7C" w:rsidRDefault="004706E5" w:rsidP="0001777A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 xml:space="preserve">플레이어는 기본적으로 </w:t>
      </w:r>
      <w:r w:rsidR="002A606E">
        <w:rPr>
          <w:rFonts w:hint="eastAsia"/>
        </w:rPr>
        <w:t>가만히 있기, 우측 이동, 좌측 이동, 점프, 피</w:t>
      </w:r>
      <w:r w:rsidR="00B42460">
        <w:rPr>
          <w:rFonts w:hint="eastAsia"/>
        </w:rPr>
        <w:t>격 모션, 공격 모션 3가지</w:t>
      </w:r>
      <w:r w:rsidR="00873428">
        <w:rPr>
          <w:rFonts w:hint="eastAsia"/>
        </w:rPr>
        <w:t>, 사망 모션으</w:t>
      </w:r>
      <w:r w:rsidR="00B42460">
        <w:rPr>
          <w:rFonts w:hint="eastAsia"/>
        </w:rPr>
        <w:t xml:space="preserve">로 총 </w:t>
      </w:r>
      <w:r w:rsidR="00873428">
        <w:rPr>
          <w:rFonts w:hint="eastAsia"/>
        </w:rPr>
        <w:t>7</w:t>
      </w:r>
      <w:r w:rsidR="00B42460">
        <w:rPr>
          <w:rFonts w:hint="eastAsia"/>
        </w:rPr>
        <w:t>가지의 동작이 가능하다.</w:t>
      </w:r>
      <w:r w:rsidR="0001777A">
        <w:rPr>
          <w:rFonts w:hint="eastAsia"/>
        </w:rPr>
        <w:t xml:space="preserve"> </w:t>
      </w:r>
    </w:p>
    <w:p w14:paraId="5F3A83CB" w14:textId="4BBF5959" w:rsidR="00AA784B" w:rsidRDefault="009908B6" w:rsidP="0001777A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플레이어는 기본적으로 중력의 영향을 받고 있으며, 중력의 영향으로 인해 점프 후, 아래로 내려간다.</w:t>
      </w:r>
    </w:p>
    <w:p w14:paraId="512AFB1E" w14:textId="52F0B85C" w:rsidR="00A276FE" w:rsidRDefault="00A276FE" w:rsidP="0001777A">
      <w:pPr>
        <w:pStyle w:val="a5"/>
        <w:widowControl/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플레이어는 스테이지를 깰수록 데미지가 증가하며 클리어 시, 데미지는 유지한 채로 게임이 시작된다.</w:t>
      </w:r>
    </w:p>
    <w:p w14:paraId="1C118909" w14:textId="77777777" w:rsidR="00AA784B" w:rsidRPr="002A6FCB" w:rsidRDefault="00AA784B" w:rsidP="0001777A">
      <w:pPr>
        <w:pStyle w:val="a5"/>
        <w:widowControl/>
        <w:wordWrap/>
        <w:autoSpaceDE/>
        <w:autoSpaceDN/>
        <w:ind w:leftChars="0"/>
        <w:rPr>
          <w:rFonts w:hint="eastAsia"/>
        </w:rPr>
      </w:pPr>
    </w:p>
    <w:p w14:paraId="12425B10" w14:textId="00F90F7B" w:rsidR="002B11EC" w:rsidRPr="009F1AD7" w:rsidRDefault="006F4E7C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9F1AD7">
        <w:rPr>
          <w:rFonts w:hint="eastAsia"/>
          <w:b/>
          <w:bCs/>
        </w:rPr>
        <w:t>칼</w:t>
      </w:r>
    </w:p>
    <w:p w14:paraId="65DADC6C" w14:textId="45291FF2" w:rsidR="006F4E7C" w:rsidRDefault="00C83097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 xml:space="preserve">근거리 </w:t>
      </w:r>
      <w:r w:rsidR="006F4E7C">
        <w:rPr>
          <w:rFonts w:hint="eastAsia"/>
        </w:rPr>
        <w:t xml:space="preserve">공격으로, </w:t>
      </w:r>
      <w:r w:rsidR="001E10CC">
        <w:rPr>
          <w:rFonts w:hint="eastAsia"/>
        </w:rPr>
        <w:t>총 5가지의 공격 모션</w:t>
      </w:r>
      <w:r w:rsidR="0053569D">
        <w:rPr>
          <w:rFonts w:hint="eastAsia"/>
        </w:rPr>
        <w:t>이 있다</w:t>
      </w:r>
      <w:r w:rsidR="001E10CC">
        <w:rPr>
          <w:rFonts w:hint="eastAsia"/>
        </w:rPr>
        <w:t>.</w:t>
      </w:r>
    </w:p>
    <w:p w14:paraId="34C6C12C" w14:textId="39D8D391" w:rsidR="00DA60AF" w:rsidRDefault="00DA60AF" w:rsidP="00C15BB7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공격 모션은 5가지 중 랜덤으로 한가지가 실행되며, 현재 플레이어의 데미</w:t>
      </w:r>
      <w:r w:rsidR="00C15BB7">
        <w:rPr>
          <w:rFonts w:hint="eastAsia"/>
        </w:rPr>
        <w:t>지의 +5만큼의 추가 데미지를 입힌다.</w:t>
      </w:r>
    </w:p>
    <w:p w14:paraId="45705DCC" w14:textId="77777777" w:rsidR="00B0327C" w:rsidRDefault="00B0327C" w:rsidP="00B0327C">
      <w:pPr>
        <w:widowControl/>
        <w:wordWrap/>
        <w:autoSpaceDE/>
        <w:autoSpaceDN/>
        <w:rPr>
          <w:rFonts w:hint="eastAsia"/>
        </w:rPr>
      </w:pPr>
    </w:p>
    <w:p w14:paraId="7A6A6F90" w14:textId="548591CC" w:rsidR="006F4E7C" w:rsidRPr="009F1AD7" w:rsidRDefault="006F4E7C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9F1AD7">
        <w:rPr>
          <w:rFonts w:hint="eastAsia"/>
          <w:b/>
          <w:bCs/>
        </w:rPr>
        <w:t>활</w:t>
      </w:r>
    </w:p>
    <w:p w14:paraId="0145AB2A" w14:textId="43D13D84" w:rsidR="003E7DD6" w:rsidRDefault="003F1F9C" w:rsidP="000E04A5">
      <w:pPr>
        <w:pStyle w:val="a5"/>
        <w:widowControl/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원거리 공격으로 2가지의 모션이 있다.</w:t>
      </w:r>
    </w:p>
    <w:p w14:paraId="3F3BA8D6" w14:textId="4F343CF8" w:rsidR="002C2A07" w:rsidRDefault="00287102" w:rsidP="009D57ED">
      <w:pPr>
        <w:pStyle w:val="a5"/>
        <w:widowControl/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활은 기본적으로 마우스의 </w:t>
      </w:r>
      <w:r w:rsidR="006B16A0">
        <w:rPr>
          <w:rFonts w:hint="eastAsia"/>
        </w:rPr>
        <w:t xml:space="preserve">방향을 향해 조준을 하게 되며, 좌클릭을 2초간 누르면 발사 준비 상태가 된다. </w:t>
      </w:r>
      <w:r w:rsidR="00EA2230">
        <w:rPr>
          <w:rFonts w:hint="eastAsia"/>
        </w:rPr>
        <w:t>좌클릭을 때면 화살이 발사되며 현재플레이어의 데미지의 2배만큼 추가 데미지를 입힌다.</w:t>
      </w:r>
    </w:p>
    <w:p w14:paraId="64E8C77F" w14:textId="77777777" w:rsidR="005D6BE9" w:rsidRDefault="00633E44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화살은 중력의 영향을 받아 일정 구간부터 y축이 감소한다</w:t>
      </w:r>
      <w:r w:rsidR="005D7B0F">
        <w:rPr>
          <w:rFonts w:hint="eastAsia"/>
        </w:rPr>
        <w:t>.</w:t>
      </w:r>
      <w:r w:rsidR="009D57ED">
        <w:rPr>
          <w:rFonts w:hint="eastAsia"/>
        </w:rPr>
        <w:t xml:space="preserve"> </w:t>
      </w:r>
    </w:p>
    <w:p w14:paraId="41C79D71" w14:textId="0B29FD58" w:rsidR="00633E44" w:rsidRDefault="009D57ED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몬스터와 충돌한 화살은 없어진다.</w:t>
      </w:r>
    </w:p>
    <w:p w14:paraId="7041B148" w14:textId="77777777" w:rsidR="009D57ED" w:rsidRDefault="009D57ED" w:rsidP="000E04A5">
      <w:pPr>
        <w:pStyle w:val="a5"/>
        <w:widowControl/>
        <w:wordWrap/>
        <w:autoSpaceDE/>
        <w:autoSpaceDN/>
        <w:ind w:leftChars="0"/>
        <w:rPr>
          <w:rFonts w:hint="eastAsia"/>
        </w:rPr>
      </w:pPr>
    </w:p>
    <w:p w14:paraId="4666F342" w14:textId="2863EB88" w:rsidR="006F4E7C" w:rsidRPr="009F1AD7" w:rsidRDefault="006F4E7C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9F1AD7">
        <w:rPr>
          <w:rFonts w:hint="eastAsia"/>
          <w:b/>
          <w:bCs/>
        </w:rPr>
        <w:t>총</w:t>
      </w:r>
    </w:p>
    <w:p w14:paraId="12DD4E7F" w14:textId="3E829AF0" w:rsidR="00953480" w:rsidRDefault="006F4E7C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 xml:space="preserve">원거리 공격으로, </w:t>
      </w:r>
      <w:r w:rsidR="00953480">
        <w:rPr>
          <w:rFonts w:hint="eastAsia"/>
        </w:rPr>
        <w:t>1가지 모션이 있다.</w:t>
      </w:r>
    </w:p>
    <w:p w14:paraId="74C8C707" w14:textId="50A3953A" w:rsidR="002707B1" w:rsidRDefault="00620643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활과 마찬가지로 마우스의 방향을 향해 조준을 하게 되며, 좌클릭을 1.5초간 누르면 발사 준비 상태가 된다. 좌클릭을 때면 총알이 발사되며 현재 플레이어의 데미지만큼의 데미지를 입힌다. (추가 데미지X)</w:t>
      </w:r>
    </w:p>
    <w:p w14:paraId="6409E5A9" w14:textId="4361A60B" w:rsidR="00620643" w:rsidRDefault="00620643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총알은 중력의 영향을 받지 않는다.</w:t>
      </w:r>
    </w:p>
    <w:p w14:paraId="6FFFF6DA" w14:textId="1DB4F5DE" w:rsidR="00620643" w:rsidRDefault="00620643" w:rsidP="000E04A5">
      <w:pPr>
        <w:pStyle w:val="a5"/>
        <w:widowControl/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몬스터와 충돌한 총알은 없어진다.</w:t>
      </w:r>
    </w:p>
    <w:p w14:paraId="664FCB13" w14:textId="77777777" w:rsidR="00620643" w:rsidRDefault="00620643" w:rsidP="000E04A5">
      <w:pPr>
        <w:pStyle w:val="a5"/>
        <w:widowControl/>
        <w:wordWrap/>
        <w:autoSpaceDE/>
        <w:autoSpaceDN/>
        <w:ind w:leftChars="0"/>
        <w:rPr>
          <w:rFonts w:hint="eastAsia"/>
        </w:rPr>
      </w:pPr>
    </w:p>
    <w:p w14:paraId="17DC0BB0" w14:textId="35E91D52" w:rsidR="008044C2" w:rsidRPr="00EA6E80" w:rsidRDefault="000E04A5" w:rsidP="00F91A17">
      <w:pPr>
        <w:widowControl/>
        <w:wordWrap/>
        <w:autoSpaceDE/>
        <w:autoSpaceDN/>
        <w:rPr>
          <w:rFonts w:hint="eastAsia"/>
          <w:sz w:val="24"/>
          <w:szCs w:val="24"/>
        </w:rPr>
      </w:pPr>
      <w:r w:rsidRPr="00EA6E80">
        <w:rPr>
          <w:rFonts w:hint="eastAsia"/>
          <w:sz w:val="24"/>
          <w:szCs w:val="24"/>
        </w:rPr>
        <w:t>2-3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몬스터</w:t>
      </w:r>
    </w:p>
    <w:p w14:paraId="04844F68" w14:textId="77777777" w:rsidR="00A319AB" w:rsidRDefault="00A319AB" w:rsidP="002C63EA">
      <w:pPr>
        <w:widowControl/>
        <w:wordWrap/>
        <w:autoSpaceDE/>
        <w:autoSpaceDN/>
        <w:ind w:left="800"/>
      </w:pPr>
    </w:p>
    <w:p w14:paraId="10CBB6F3" w14:textId="71C09796" w:rsidR="005436A3" w:rsidRDefault="005436A3" w:rsidP="002C63EA">
      <w:pPr>
        <w:widowControl/>
        <w:wordWrap/>
        <w:autoSpaceDE/>
        <w:autoSpaceDN/>
        <w:ind w:left="800"/>
      </w:pPr>
      <w:r>
        <w:rPr>
          <w:rFonts w:hint="eastAsia"/>
        </w:rPr>
        <w:t>몬스터는 좌측 이동, 우측 이동, 공격, 죽기 모션으로 총 4가지가 있다.</w:t>
      </w:r>
    </w:p>
    <w:p w14:paraId="05D72B0E" w14:textId="19716DE6" w:rsidR="002B0B57" w:rsidRDefault="00C7023D" w:rsidP="002C63EA">
      <w:pPr>
        <w:widowControl/>
        <w:wordWrap/>
        <w:autoSpaceDE/>
        <w:autoSpaceDN/>
        <w:ind w:left="800"/>
      </w:pPr>
      <w:r>
        <w:rPr>
          <w:rFonts w:hint="eastAsia"/>
        </w:rPr>
        <w:t>몬스터는 총알, 플레이어와 벽돌과 충돌 처리가 되어 있다.</w:t>
      </w:r>
    </w:p>
    <w:p w14:paraId="5AE60AAC" w14:textId="68B30DD1" w:rsidR="00AD6447" w:rsidRDefault="00AD6447" w:rsidP="002C63EA">
      <w:pPr>
        <w:widowControl/>
        <w:wordWrap/>
        <w:autoSpaceDE/>
        <w:autoSpaceDN/>
        <w:ind w:left="800"/>
      </w:pPr>
      <w:r>
        <w:rPr>
          <w:rFonts w:hint="eastAsia"/>
        </w:rPr>
        <w:t>공격을 받은 경우 공격을 받은 방향으로 튕기며, 플레이어의 데미지</w:t>
      </w:r>
      <w:r>
        <w:t>만큼</w:t>
      </w:r>
      <w:r>
        <w:rPr>
          <w:rFonts w:hint="eastAsia"/>
        </w:rPr>
        <w:t xml:space="preserve"> hp가 닳게 된다.</w:t>
      </w:r>
    </w:p>
    <w:p w14:paraId="22895093" w14:textId="659B1361" w:rsidR="00FC32D7" w:rsidRDefault="0070189D" w:rsidP="002C63EA">
      <w:pPr>
        <w:widowControl/>
        <w:wordWrap/>
        <w:autoSpaceDE/>
        <w:autoSpaceDN/>
        <w:ind w:left="800"/>
      </w:pP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 xml:space="preserve"> 각각 다른 hp를 가지고 있으며 </w:t>
      </w:r>
      <w:proofErr w:type="spellStart"/>
      <w:r>
        <w:rPr>
          <w:rFonts w:hint="eastAsia"/>
        </w:rPr>
        <w:t>슬라임은</w:t>
      </w:r>
      <w:proofErr w:type="spellEnd"/>
      <w:r>
        <w:rPr>
          <w:rFonts w:hint="eastAsia"/>
        </w:rPr>
        <w:t xml:space="preserve"> 30의 hp, 눈 몬스터는 60의 hp, </w:t>
      </w:r>
      <w:r w:rsidR="002375A1">
        <w:rPr>
          <w:rFonts w:hint="eastAsia"/>
        </w:rPr>
        <w:t xml:space="preserve">뇌 </w:t>
      </w:r>
      <w:r w:rsidR="00A54272">
        <w:rPr>
          <w:rFonts w:hint="eastAsia"/>
        </w:rPr>
        <w:t>몬스터</w:t>
      </w:r>
      <w:r w:rsidR="002375A1">
        <w:rPr>
          <w:rFonts w:hint="eastAsia"/>
        </w:rPr>
        <w:t>1</w:t>
      </w:r>
      <w:r w:rsidR="00364090">
        <w:rPr>
          <w:rFonts w:hint="eastAsia"/>
        </w:rPr>
        <w:t xml:space="preserve">은 100의 hp, </w:t>
      </w:r>
      <w:r w:rsidR="002375A1">
        <w:rPr>
          <w:rFonts w:hint="eastAsia"/>
        </w:rPr>
        <w:t xml:space="preserve"> </w:t>
      </w:r>
      <w:r w:rsidR="00A54272">
        <w:rPr>
          <w:rFonts w:hint="eastAsia"/>
        </w:rPr>
        <w:t xml:space="preserve">뇌 몬스터 </w:t>
      </w:r>
      <w:r w:rsidR="00066778">
        <w:rPr>
          <w:rFonts w:hint="eastAsia"/>
        </w:rPr>
        <w:t>2는 120의 hp를 가지고 있고, 보스 몬스터는 500의 hp를 가지고 있다.</w:t>
      </w:r>
    </w:p>
    <w:p w14:paraId="78D08CA7" w14:textId="3D0B9050" w:rsidR="00767042" w:rsidRDefault="005D6F82" w:rsidP="002C63EA">
      <w:pPr>
        <w:widowControl/>
        <w:wordWrap/>
        <w:autoSpaceDE/>
        <w:autoSpaceDN/>
        <w:ind w:left="800"/>
        <w:rPr>
          <w:rFonts w:hint="eastAsia"/>
        </w:rPr>
      </w:pPr>
      <w:r>
        <w:rPr>
          <w:rFonts w:hint="eastAsia"/>
        </w:rPr>
        <w:t xml:space="preserve">스테이지에 따라 등장하는 몬스터가 각기 다른데 스테이지 1에서는 비교적 쉬운 </w:t>
      </w:r>
      <w:proofErr w:type="spellStart"/>
      <w:r>
        <w:rPr>
          <w:rFonts w:hint="eastAsia"/>
        </w:rPr>
        <w:t>슬라임</w:t>
      </w:r>
      <w:proofErr w:type="spellEnd"/>
      <w:r>
        <w:rPr>
          <w:rFonts w:hint="eastAsia"/>
        </w:rPr>
        <w:t xml:space="preserve"> 몬스터가 등장한다. </w:t>
      </w:r>
      <w:r w:rsidR="00CD0563">
        <w:rPr>
          <w:rFonts w:hint="eastAsia"/>
        </w:rPr>
        <w:t xml:space="preserve">스테이지 2에서는 눈 몬스터와 뇌 괴물1이 나오며, 스테이지 3에서는 </w:t>
      </w:r>
      <w:r w:rsidR="00CF5D02">
        <w:rPr>
          <w:rFonts w:hint="eastAsia"/>
        </w:rPr>
        <w:t>눈 몬스터 1,2와 보스 몬스터가 등장한다.</w:t>
      </w:r>
    </w:p>
    <w:p w14:paraId="2DF868A8" w14:textId="77777777" w:rsidR="00607BB1" w:rsidRDefault="00607BB1" w:rsidP="00F91A17">
      <w:pPr>
        <w:widowControl/>
        <w:wordWrap/>
        <w:autoSpaceDE/>
        <w:autoSpaceDN/>
      </w:pPr>
    </w:p>
    <w:p w14:paraId="55F0D1C1" w14:textId="482E296F" w:rsidR="000E04A5" w:rsidRPr="00EA6E80" w:rsidRDefault="000E04A5" w:rsidP="00F91A17">
      <w:pPr>
        <w:widowControl/>
        <w:wordWrap/>
        <w:autoSpaceDE/>
        <w:autoSpaceDN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2-4</w:t>
      </w:r>
      <w:r w:rsidR="00EA6E80">
        <w:rPr>
          <w:rFonts w:hint="eastAsia"/>
          <w:sz w:val="24"/>
          <w:szCs w:val="24"/>
        </w:rPr>
        <w:t>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중력</w:t>
      </w:r>
    </w:p>
    <w:p w14:paraId="7FE1AF88" w14:textId="1198B72B" w:rsidR="00901206" w:rsidRDefault="00901206" w:rsidP="00DA0A71">
      <w:pPr>
        <w:widowControl/>
        <w:wordWrap/>
        <w:autoSpaceDE/>
        <w:autoSpaceDN/>
        <w:ind w:firstLine="800"/>
      </w:pPr>
      <w:r>
        <w:rPr>
          <w:rFonts w:hint="eastAsia"/>
        </w:rPr>
        <w:lastRenderedPageBreak/>
        <w:t>플레이어, 몬스터, 무기, 화살 등 움직이는 모든 물건 혹은 캐릭터에 중력을 적용시켰다. (총알 제외)</w:t>
      </w:r>
    </w:p>
    <w:p w14:paraId="445A4408" w14:textId="4E27800A" w:rsidR="000E04A5" w:rsidRDefault="004573B3" w:rsidP="00DA0A71">
      <w:pPr>
        <w:widowControl/>
        <w:wordWrap/>
        <w:autoSpaceDE/>
        <w:autoSpaceDN/>
        <w:ind w:left="800"/>
      </w:pPr>
      <w:r>
        <w:rPr>
          <w:rFonts w:hint="eastAsia"/>
        </w:rPr>
        <w:t>중력을 적용 시켰기 때문에 기본적으로 y축으로 내려가고 있으며, 충돌 체크를 통해서 맵 밖으로 벗어나지 못하게 막아 중력을 구현 하였다.</w:t>
      </w:r>
    </w:p>
    <w:p w14:paraId="15CCD71E" w14:textId="50EEEDF6" w:rsidR="00F87925" w:rsidRDefault="00F87925" w:rsidP="00DA0A71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플레이어와 몬스터의 경우에는 중력 값 만큼 y축으로 내려가며, 블록이나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아래와 충돌 체크하여 구현하였고, 화살의 경우에는 중력 값에 따라 y축의 내려가는 폭이 커 값을 따로 주어 해결 하였다. </w:t>
      </w:r>
    </w:p>
    <w:p w14:paraId="544FAF50" w14:textId="77777777" w:rsidR="00EA717C" w:rsidRDefault="00EA717C" w:rsidP="00DA0A71">
      <w:pPr>
        <w:widowControl/>
        <w:wordWrap/>
        <w:autoSpaceDE/>
        <w:autoSpaceDN/>
        <w:ind w:left="800"/>
        <w:rPr>
          <w:rFonts w:hint="eastAsia"/>
        </w:rPr>
      </w:pPr>
    </w:p>
    <w:p w14:paraId="3294665A" w14:textId="2ACDE267" w:rsidR="000E04A5" w:rsidRPr="00EA6E80" w:rsidRDefault="000E04A5" w:rsidP="00F91A17">
      <w:pPr>
        <w:widowControl/>
        <w:wordWrap/>
        <w:autoSpaceDE/>
        <w:autoSpaceDN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2-5</w:t>
      </w:r>
      <w:r w:rsidR="00EA6E80">
        <w:rPr>
          <w:rFonts w:hint="eastAsia"/>
          <w:sz w:val="24"/>
          <w:szCs w:val="24"/>
        </w:rPr>
        <w:t>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Ui</w:t>
      </w:r>
    </w:p>
    <w:p w14:paraId="11F1C968" w14:textId="6780DA4F" w:rsidR="005E4B44" w:rsidRPr="001716F1" w:rsidRDefault="005E4B44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1716F1">
        <w:rPr>
          <w:rFonts w:hint="eastAsia"/>
          <w:b/>
          <w:bCs/>
        </w:rPr>
        <w:t>체력</w:t>
      </w:r>
    </w:p>
    <w:p w14:paraId="561E7E80" w14:textId="1280E1ED" w:rsidR="001716F1" w:rsidRDefault="001716F1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좌측 상단에 체력 바가 있고 플레이어의 전체 체력을 기준으로 줄어든 만큼 빨간색 게이지가 줄어든다.</w:t>
      </w:r>
    </w:p>
    <w:p w14:paraId="2B47B7EC" w14:textId="3781BAA3" w:rsidR="002B11EC" w:rsidRDefault="00905C69" w:rsidP="001E4B0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 xml:space="preserve">테두리는 이미지를 두고 내부에는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를 사용하여 그렸다.</w:t>
      </w:r>
    </w:p>
    <w:p w14:paraId="40DF67D1" w14:textId="77777777" w:rsidR="00684E0C" w:rsidRDefault="00684E0C" w:rsidP="001E4B05">
      <w:pPr>
        <w:pStyle w:val="a5"/>
        <w:widowControl/>
        <w:wordWrap/>
        <w:autoSpaceDE/>
        <w:autoSpaceDN/>
        <w:ind w:leftChars="0"/>
        <w:rPr>
          <w:rFonts w:hint="eastAsia"/>
        </w:rPr>
      </w:pPr>
    </w:p>
    <w:p w14:paraId="23BFD694" w14:textId="64355F78" w:rsidR="005E4B44" w:rsidRDefault="00684E0C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5D4F24">
        <w:rPr>
          <w:rFonts w:hint="eastAsia"/>
          <w:b/>
          <w:bCs/>
        </w:rPr>
        <w:t xml:space="preserve">데미지 </w:t>
      </w:r>
      <w:r w:rsidR="00310758" w:rsidRPr="005D4F24">
        <w:rPr>
          <w:rFonts w:hint="eastAsia"/>
          <w:b/>
          <w:bCs/>
        </w:rPr>
        <w:t>UI</w:t>
      </w:r>
    </w:p>
    <w:p w14:paraId="440C3FFE" w14:textId="06D7A3AD" w:rsidR="002B11EC" w:rsidRDefault="00B713CF" w:rsidP="009E443C">
      <w:pPr>
        <w:widowControl/>
        <w:wordWrap/>
        <w:autoSpaceDE/>
        <w:autoSpaceDN/>
        <w:ind w:left="800"/>
      </w:pPr>
      <w:r>
        <w:rPr>
          <w:rFonts w:hint="eastAsia"/>
        </w:rPr>
        <w:t xml:space="preserve">몬스터가 </w:t>
      </w:r>
      <w:r w:rsidR="00F07BD2">
        <w:rPr>
          <w:rFonts w:hint="eastAsia"/>
        </w:rPr>
        <w:t xml:space="preserve">공격을 받게 되면 플레이어의 </w:t>
      </w:r>
      <w:r w:rsidR="00D00149">
        <w:rPr>
          <w:rFonts w:hint="eastAsia"/>
        </w:rPr>
        <w:t>데미지</w:t>
      </w:r>
      <w:r w:rsidR="00D00149">
        <w:t>만큼</w:t>
      </w:r>
      <w:r w:rsidR="00F07BD2">
        <w:rPr>
          <w:rFonts w:hint="eastAsia"/>
        </w:rPr>
        <w:t xml:space="preserve"> </w:t>
      </w:r>
      <w:proofErr w:type="spellStart"/>
      <w:r w:rsidR="00F07BD2">
        <w:rPr>
          <w:rFonts w:hint="eastAsia"/>
        </w:rPr>
        <w:t>ui</w:t>
      </w:r>
      <w:proofErr w:type="spellEnd"/>
      <w:r w:rsidR="00F07BD2">
        <w:rPr>
          <w:rFonts w:hint="eastAsia"/>
        </w:rPr>
        <w:t>로 데미지를 나타낸다.</w:t>
      </w:r>
    </w:p>
    <w:p w14:paraId="34E666BE" w14:textId="77777777" w:rsidR="00B47A37" w:rsidRDefault="00B47A37" w:rsidP="009E443C">
      <w:pPr>
        <w:widowControl/>
        <w:wordWrap/>
        <w:autoSpaceDE/>
        <w:autoSpaceDN/>
        <w:ind w:left="800"/>
      </w:pPr>
    </w:p>
    <w:p w14:paraId="286AA045" w14:textId="030DF2FD" w:rsidR="005E4B44" w:rsidRPr="00B47A37" w:rsidRDefault="005E4B44" w:rsidP="000E04A5">
      <w:pPr>
        <w:pStyle w:val="a5"/>
        <w:widowControl/>
        <w:wordWrap/>
        <w:autoSpaceDE/>
        <w:autoSpaceDN/>
        <w:ind w:leftChars="0"/>
        <w:rPr>
          <w:b/>
          <w:bCs/>
        </w:rPr>
      </w:pPr>
      <w:r w:rsidRPr="00B47A37">
        <w:rPr>
          <w:b/>
          <w:bCs/>
        </w:rPr>
        <w:t>E</w:t>
      </w:r>
      <w:r w:rsidRPr="00B47A37">
        <w:rPr>
          <w:rFonts w:hint="eastAsia"/>
          <w:b/>
          <w:bCs/>
        </w:rPr>
        <w:t>sc</w:t>
      </w:r>
    </w:p>
    <w:p w14:paraId="3FF3AC6F" w14:textId="17AA0BD4" w:rsidR="002B11EC" w:rsidRDefault="00DA0A71" w:rsidP="000E04A5">
      <w:pPr>
        <w:pStyle w:val="a5"/>
        <w:widowControl/>
        <w:wordWrap/>
        <w:autoSpaceDE/>
        <w:autoSpaceDN/>
        <w:ind w:leftChars="0"/>
      </w:pPr>
      <w:r>
        <w:rPr>
          <w:rFonts w:hint="eastAsia"/>
        </w:rPr>
        <w:t>esc키를 누르면 게임이 일시</w:t>
      </w:r>
      <w:r w:rsidR="005B19A8">
        <w:rPr>
          <w:rFonts w:hint="eastAsia"/>
        </w:rPr>
        <w:t xml:space="preserve"> </w:t>
      </w:r>
      <w:r>
        <w:rPr>
          <w:rFonts w:hint="eastAsia"/>
        </w:rPr>
        <w:t>정지되고 게임에 필요한 키들이 정리되어 나온다.</w:t>
      </w:r>
    </w:p>
    <w:p w14:paraId="65CB8C7C" w14:textId="77777777" w:rsidR="006E588D" w:rsidRDefault="006E588D" w:rsidP="000E04A5">
      <w:pPr>
        <w:pStyle w:val="a5"/>
        <w:widowControl/>
        <w:wordWrap/>
        <w:autoSpaceDE/>
        <w:autoSpaceDN/>
        <w:ind w:leftChars="0"/>
      </w:pPr>
    </w:p>
    <w:p w14:paraId="7803988E" w14:textId="255719D0" w:rsidR="00120D4C" w:rsidRPr="00EA6E80" w:rsidRDefault="000E04A5" w:rsidP="00F91A17">
      <w:pPr>
        <w:widowControl/>
        <w:wordWrap/>
        <w:autoSpaceDE/>
        <w:autoSpaceDN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2-6</w:t>
      </w:r>
      <w:r w:rsidR="00EA6E80">
        <w:rPr>
          <w:rFonts w:hint="eastAsia"/>
          <w:sz w:val="24"/>
          <w:szCs w:val="24"/>
        </w:rPr>
        <w:t>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사운드</w:t>
      </w:r>
    </w:p>
    <w:p w14:paraId="0F03BA8A" w14:textId="1D17EA9F" w:rsidR="00E15D29" w:rsidRDefault="00AE2FDB" w:rsidP="00E15D29">
      <w:pPr>
        <w:widowControl/>
        <w:wordWrap/>
        <w:autoSpaceDE/>
        <w:autoSpaceDN/>
        <w:ind w:left="800"/>
      </w:pPr>
      <w:r>
        <w:t>DirectSound</w:t>
      </w:r>
      <w:r>
        <w:rPr>
          <w:rFonts w:hint="eastAsia"/>
        </w:rPr>
        <w:t xml:space="preserve">를 사용하였고, 배경 음악, 무기 사운드가 구현되어 있다. </w:t>
      </w:r>
    </w:p>
    <w:p w14:paraId="618B7100" w14:textId="4AE35A15" w:rsidR="005C6DFB" w:rsidRDefault="00A23C8F" w:rsidP="00E15D29">
      <w:pPr>
        <w:widowControl/>
        <w:wordWrap/>
        <w:autoSpaceDE/>
        <w:autoSpaceDN/>
        <w:ind w:left="800"/>
        <w:rPr>
          <w:rFonts w:hint="eastAsia"/>
        </w:rPr>
      </w:pPr>
      <w:r>
        <w:rPr>
          <w:rFonts w:hint="eastAsia"/>
        </w:rPr>
        <w:t>(</w:t>
      </w:r>
      <w:r w:rsidRPr="00A23C8F">
        <w:t>dsound.lib</w:t>
      </w:r>
      <w:r>
        <w:rPr>
          <w:rFonts w:hint="eastAsia"/>
        </w:rPr>
        <w:t xml:space="preserve">, </w:t>
      </w:r>
      <w:r w:rsidRPr="00A23C8F">
        <w:t>dxguid.lib</w:t>
      </w:r>
      <w:r>
        <w:rPr>
          <w:rFonts w:hint="eastAsia"/>
        </w:rPr>
        <w:t xml:space="preserve"> 링크가 필요할 수 있다.)</w:t>
      </w:r>
    </w:p>
    <w:p w14:paraId="042A322A" w14:textId="77777777" w:rsidR="00535C60" w:rsidRDefault="00535C60" w:rsidP="005C6DFB">
      <w:pPr>
        <w:widowControl/>
        <w:wordWrap/>
        <w:autoSpaceDE/>
        <w:autoSpaceDN/>
        <w:ind w:firstLine="440"/>
        <w:rPr>
          <w:rFonts w:hint="eastAsia"/>
        </w:rPr>
      </w:pPr>
    </w:p>
    <w:p w14:paraId="3F17832C" w14:textId="058FF012" w:rsidR="005C6DFB" w:rsidRPr="00EA6E80" w:rsidRDefault="005C6DFB" w:rsidP="005C6DFB">
      <w:pPr>
        <w:widowControl/>
        <w:wordWrap/>
        <w:autoSpaceDE/>
        <w:autoSpaceDN/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2-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카메라</w:t>
      </w:r>
    </w:p>
    <w:p w14:paraId="4BE59138" w14:textId="79C40DDC" w:rsidR="00DA0A71" w:rsidRDefault="00781B63" w:rsidP="00DA0A71">
      <w:pPr>
        <w:widowControl/>
        <w:wordWrap/>
        <w:autoSpaceDE/>
        <w:autoSpaceDN/>
        <w:ind w:firstLine="440"/>
      </w:pPr>
      <w:r>
        <w:tab/>
      </w:r>
      <w:r w:rsidR="00134EFA">
        <w:rPr>
          <w:rFonts w:hint="eastAsia"/>
        </w:rPr>
        <w:t>카메라는 기본적으로 플레이어를 중심으로 움직인다.</w:t>
      </w:r>
    </w:p>
    <w:p w14:paraId="025634A1" w14:textId="77777777" w:rsidR="001351E2" w:rsidRDefault="00D7271F" w:rsidP="0059019D">
      <w:pPr>
        <w:widowControl/>
        <w:wordWrap/>
        <w:autoSpaceDE/>
        <w:autoSpaceDN/>
        <w:ind w:left="800"/>
      </w:pPr>
      <w:r>
        <w:rPr>
          <w:rFonts w:hint="eastAsia"/>
        </w:rPr>
        <w:t>플레이어가 우측 방향을 통해 이동을 하게 된다면, 배경과 블록</w:t>
      </w:r>
      <w:r w:rsidR="00D45027">
        <w:rPr>
          <w:rFonts w:hint="eastAsia"/>
        </w:rPr>
        <w:t xml:space="preserve"> 및 몬스터는</w:t>
      </w:r>
      <w:r>
        <w:rPr>
          <w:rFonts w:hint="eastAsia"/>
        </w:rPr>
        <w:t xml:space="preserve"> 플레이어의 이동 방향의 반대로 이동하게 된다.</w:t>
      </w:r>
      <w:r w:rsidR="0053229E">
        <w:rPr>
          <w:rFonts w:hint="eastAsia"/>
        </w:rPr>
        <w:t xml:space="preserve"> </w:t>
      </w:r>
      <w:r w:rsidR="004F32BF">
        <w:rPr>
          <w:rFonts w:hint="eastAsia"/>
        </w:rPr>
        <w:t>또한 플레이어가 화면 크기의 반 이상을 지나가게 되면 카메라는 플레이어를 중심으로 잡고 배경과 블록을 이동시킨다.</w:t>
      </w:r>
      <w:r w:rsidR="000B5A59">
        <w:rPr>
          <w:rFonts w:hint="eastAsia"/>
        </w:rPr>
        <w:t xml:space="preserve"> </w:t>
      </w:r>
    </w:p>
    <w:p w14:paraId="359A3A5C" w14:textId="1053F7A2" w:rsidR="00D7271F" w:rsidRDefault="001351E2" w:rsidP="0059019D">
      <w:pPr>
        <w:widowControl/>
        <w:wordWrap/>
        <w:autoSpaceDE/>
        <w:autoSpaceDN/>
        <w:ind w:left="800"/>
        <w:rPr>
          <w:rFonts w:hint="eastAsia"/>
        </w:rPr>
      </w:pP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우측 끝에 도달하게 된다면, 카메라는 더 이상 움직이지 않고, 플레이어만 움직이게 된다.</w:t>
      </w:r>
    </w:p>
    <w:p w14:paraId="1616C388" w14:textId="57BD6CD0" w:rsidR="002B3CE7" w:rsidRDefault="00DD3F17" w:rsidP="0059019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스테이지를 이동하게 된다면, 카메라의 위치를 초기화 시켜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처음 위치로 되돌린다.</w:t>
      </w:r>
    </w:p>
    <w:p w14:paraId="7442B2DE" w14:textId="77777777" w:rsidR="007367EE" w:rsidRDefault="007367EE" w:rsidP="0059019D">
      <w:pPr>
        <w:widowControl/>
        <w:wordWrap/>
        <w:autoSpaceDE/>
        <w:autoSpaceDN/>
        <w:ind w:left="800"/>
      </w:pPr>
    </w:p>
    <w:p w14:paraId="6F2273BA" w14:textId="1D87FA71" w:rsidR="00A154A9" w:rsidRPr="00912AF8" w:rsidRDefault="00A154A9" w:rsidP="00A154A9">
      <w:pPr>
        <w:widowControl/>
        <w:wordWrap/>
        <w:autoSpaceDE/>
        <w:autoSpaceDN/>
        <w:rPr>
          <w:sz w:val="24"/>
          <w:szCs w:val="24"/>
        </w:rPr>
      </w:pPr>
      <w:r w:rsidRPr="00912AF8">
        <w:rPr>
          <w:rFonts w:hint="eastAsia"/>
          <w:sz w:val="24"/>
          <w:szCs w:val="24"/>
        </w:rPr>
        <w:t>2-</w:t>
      </w:r>
      <w:r>
        <w:rPr>
          <w:rFonts w:hint="eastAsia"/>
          <w:sz w:val="24"/>
          <w:szCs w:val="24"/>
        </w:rPr>
        <w:t>8</w:t>
      </w:r>
      <w:r w:rsidRPr="00912AF8">
        <w:rPr>
          <w:rFonts w:hint="eastAsia"/>
          <w:sz w:val="24"/>
          <w:szCs w:val="24"/>
        </w:rPr>
        <w:t>.</w:t>
      </w:r>
      <w:r w:rsidRPr="00912AF8">
        <w:rPr>
          <w:sz w:val="24"/>
          <w:szCs w:val="24"/>
        </w:rPr>
        <w:tab/>
      </w:r>
      <w:r w:rsidR="007367EE">
        <w:rPr>
          <w:rFonts w:hint="eastAsia"/>
          <w:sz w:val="24"/>
          <w:szCs w:val="24"/>
        </w:rPr>
        <w:t>자연스러운 게임 흐름</w:t>
      </w:r>
    </w:p>
    <w:p w14:paraId="71402BB9" w14:textId="78BD80EE" w:rsidR="00B2390B" w:rsidRDefault="005A3DDF" w:rsidP="006336C2">
      <w:pPr>
        <w:widowControl/>
        <w:wordWrap/>
        <w:autoSpaceDE/>
        <w:autoSpaceDN/>
        <w:ind w:left="800"/>
        <w:rPr>
          <w:rFonts w:hint="eastAsia"/>
        </w:rPr>
      </w:pPr>
      <w:r>
        <w:rPr>
          <w:rFonts w:hint="eastAsia"/>
        </w:rPr>
        <w:t>게임의 흐름을 자연스럽게 만들기 위해서 스테이지 별 이동을 구현하였고, 보스를 잡아도 현재 캐릭터의 데미지를 유지하여 게임을 계속할 수 있게 만들었다. (죽으면 초기화)</w:t>
      </w:r>
      <w:r w:rsidR="0058514A">
        <w:br/>
      </w:r>
      <w:r w:rsidR="0058514A">
        <w:rPr>
          <w:rFonts w:hint="eastAsia"/>
        </w:rPr>
        <w:t>또한 플레이어와 몬스터 및 화살에 중력을 적용시켜 게임의 어색함을 줄였다.</w:t>
      </w:r>
    </w:p>
    <w:p w14:paraId="3DA1E215" w14:textId="77777777" w:rsidR="006336C2" w:rsidRPr="006336C2" w:rsidRDefault="006336C2" w:rsidP="006336C2">
      <w:pPr>
        <w:widowControl/>
        <w:wordWrap/>
        <w:autoSpaceDE/>
        <w:autoSpaceDN/>
        <w:ind w:left="800"/>
        <w:rPr>
          <w:rFonts w:hint="eastAsia"/>
        </w:rPr>
      </w:pPr>
    </w:p>
    <w:p w14:paraId="2ABE5A75" w14:textId="28F4D946" w:rsidR="00912AF8" w:rsidRPr="00912AF8" w:rsidRDefault="00912AF8" w:rsidP="00912AF8">
      <w:pPr>
        <w:widowControl/>
        <w:wordWrap/>
        <w:autoSpaceDE/>
        <w:autoSpaceDN/>
        <w:rPr>
          <w:sz w:val="24"/>
          <w:szCs w:val="24"/>
        </w:rPr>
      </w:pPr>
      <w:r w:rsidRPr="00912AF8">
        <w:rPr>
          <w:rFonts w:hint="eastAsia"/>
          <w:sz w:val="24"/>
          <w:szCs w:val="24"/>
        </w:rPr>
        <w:t>2-</w:t>
      </w:r>
      <w:r w:rsidR="00AF5871">
        <w:rPr>
          <w:rFonts w:hint="eastAsia"/>
          <w:sz w:val="24"/>
          <w:szCs w:val="24"/>
        </w:rPr>
        <w:t>9</w:t>
      </w:r>
      <w:r w:rsidRPr="00912AF8">
        <w:rPr>
          <w:rFonts w:hint="eastAsia"/>
          <w:sz w:val="24"/>
          <w:szCs w:val="24"/>
        </w:rPr>
        <w:t>.</w:t>
      </w:r>
      <w:r w:rsidRPr="00912AF8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목표 구현</w:t>
      </w:r>
    </w:p>
    <w:p w14:paraId="2FD24D26" w14:textId="17B984E3" w:rsidR="00912AF8" w:rsidRPr="00912AF8" w:rsidRDefault="00912AF8" w:rsidP="00912AF8">
      <w:pPr>
        <w:pStyle w:val="a5"/>
        <w:numPr>
          <w:ilvl w:val="0"/>
          <w:numId w:val="6"/>
        </w:numPr>
        <w:tabs>
          <w:tab w:val="left" w:pos="1128"/>
        </w:tabs>
        <w:spacing w:after="80"/>
        <w:ind w:leftChars="0"/>
        <w:rPr>
          <w:rFonts w:eastAsiaTheme="minorHAnsi"/>
          <w:szCs w:val="20"/>
        </w:rPr>
      </w:pPr>
      <w:r w:rsidRPr="00912AF8">
        <w:rPr>
          <w:rFonts w:eastAsiaTheme="minorHAnsi" w:hint="eastAsia"/>
          <w:szCs w:val="20"/>
        </w:rPr>
        <w:t>3개의 스테이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sym w:font="Wingdings" w:char="F0FC"/>
      </w:r>
    </w:p>
    <w:p w14:paraId="31E66AB8" w14:textId="017ADFAB" w:rsidR="00912AF8" w:rsidRPr="00912AF8" w:rsidRDefault="00912AF8" w:rsidP="00912AF8">
      <w:pPr>
        <w:pStyle w:val="a5"/>
        <w:numPr>
          <w:ilvl w:val="0"/>
          <w:numId w:val="6"/>
        </w:numPr>
        <w:tabs>
          <w:tab w:val="left" w:pos="1128"/>
        </w:tabs>
        <w:spacing w:after="80"/>
        <w:ind w:leftChars="0"/>
        <w:rPr>
          <w:rFonts w:eastAsiaTheme="minorHAnsi"/>
          <w:szCs w:val="20"/>
        </w:rPr>
      </w:pPr>
      <w:r w:rsidRPr="00912AF8">
        <w:rPr>
          <w:rFonts w:eastAsiaTheme="minorHAnsi" w:hint="eastAsia"/>
          <w:szCs w:val="20"/>
        </w:rPr>
        <w:t>3개의 무기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sym w:font="Wingdings" w:char="F0FC"/>
      </w:r>
    </w:p>
    <w:p w14:paraId="6F98EC5B" w14:textId="61E362BC" w:rsidR="00912AF8" w:rsidRPr="00912AF8" w:rsidRDefault="00912AF8" w:rsidP="00912AF8">
      <w:pPr>
        <w:pStyle w:val="a5"/>
        <w:numPr>
          <w:ilvl w:val="0"/>
          <w:numId w:val="6"/>
        </w:numPr>
        <w:tabs>
          <w:tab w:val="left" w:pos="1128"/>
        </w:tabs>
        <w:spacing w:after="80"/>
        <w:ind w:leftChars="0"/>
        <w:rPr>
          <w:rFonts w:eastAsiaTheme="minorHAnsi"/>
          <w:szCs w:val="20"/>
        </w:rPr>
      </w:pPr>
      <w:r w:rsidRPr="00912AF8">
        <w:rPr>
          <w:rFonts w:eastAsiaTheme="minorHAnsi" w:hint="eastAsia"/>
          <w:szCs w:val="20"/>
        </w:rPr>
        <w:t>주인공 달리기, 걷기, 점프, 공격 구현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sym w:font="Wingdings" w:char="F0FC"/>
      </w:r>
    </w:p>
    <w:p w14:paraId="58B06541" w14:textId="6B4FA84D" w:rsidR="00912AF8" w:rsidRPr="00912AF8" w:rsidRDefault="00912AF8" w:rsidP="00912AF8">
      <w:pPr>
        <w:pStyle w:val="a5"/>
        <w:numPr>
          <w:ilvl w:val="0"/>
          <w:numId w:val="6"/>
        </w:numPr>
        <w:tabs>
          <w:tab w:val="left" w:pos="1128"/>
        </w:tabs>
        <w:ind w:leftChars="0"/>
        <w:rPr>
          <w:rFonts w:eastAsiaTheme="minorHAnsi"/>
          <w:szCs w:val="20"/>
        </w:rPr>
      </w:pPr>
      <w:r w:rsidRPr="00912AF8">
        <w:rPr>
          <w:rFonts w:eastAsiaTheme="minorHAnsi" w:hint="eastAsia"/>
          <w:szCs w:val="20"/>
        </w:rPr>
        <w:t>몬스터 이동, 공격 구현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sym w:font="Wingdings" w:char="F0FC"/>
      </w:r>
    </w:p>
    <w:p w14:paraId="3C7CF102" w14:textId="69F88DC1" w:rsidR="00912AF8" w:rsidRDefault="00912AF8" w:rsidP="00912AF8">
      <w:pPr>
        <w:pStyle w:val="a5"/>
        <w:numPr>
          <w:ilvl w:val="0"/>
          <w:numId w:val="6"/>
        </w:numPr>
        <w:tabs>
          <w:tab w:val="left" w:pos="1128"/>
        </w:tabs>
        <w:ind w:leftChars="0"/>
        <w:rPr>
          <w:rFonts w:eastAsiaTheme="minorHAnsi"/>
          <w:szCs w:val="20"/>
        </w:rPr>
      </w:pPr>
      <w:r w:rsidRPr="00912AF8">
        <w:rPr>
          <w:rFonts w:eastAsiaTheme="minorHAnsi" w:hint="eastAsia"/>
          <w:szCs w:val="20"/>
        </w:rPr>
        <w:t>자연스러운 게임 흐름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sym w:font="Wingdings" w:char="F0FC"/>
      </w:r>
    </w:p>
    <w:p w14:paraId="4D47D12A" w14:textId="77777777" w:rsidR="003F11D6" w:rsidRPr="003F11D6" w:rsidRDefault="003F11D6" w:rsidP="003F11D6">
      <w:pPr>
        <w:tabs>
          <w:tab w:val="left" w:pos="1128"/>
        </w:tabs>
        <w:ind w:left="440"/>
        <w:rPr>
          <w:rFonts w:eastAsiaTheme="minorHAnsi" w:hint="eastAsia"/>
          <w:szCs w:val="20"/>
        </w:rPr>
      </w:pPr>
    </w:p>
    <w:p w14:paraId="3AC4C8A9" w14:textId="5BD5E4AB" w:rsidR="00AD16CF" w:rsidRPr="00EA6E80" w:rsidRDefault="00AD16CF" w:rsidP="00AD16C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EA6E80">
        <w:rPr>
          <w:rFonts w:hint="eastAsia"/>
          <w:b/>
          <w:bCs/>
          <w:sz w:val="28"/>
          <w:szCs w:val="28"/>
        </w:rPr>
        <w:lastRenderedPageBreak/>
        <w:t>팀원 역할 및 개발 내용(스크린샷)</w:t>
      </w:r>
    </w:p>
    <w:p w14:paraId="212C6FC4" w14:textId="481D19AF" w:rsidR="000E04A5" w:rsidRPr="00EA6E80" w:rsidRDefault="000E04A5" w:rsidP="00AD16CF">
      <w:pPr>
        <w:rPr>
          <w:sz w:val="24"/>
          <w:szCs w:val="24"/>
        </w:rPr>
      </w:pPr>
      <w:r w:rsidRPr="00EA6E80">
        <w:rPr>
          <w:rFonts w:hint="eastAsia"/>
          <w:sz w:val="24"/>
          <w:szCs w:val="24"/>
        </w:rPr>
        <w:t>3-1.</w:t>
      </w:r>
      <w:r w:rsidR="00EA6E80">
        <w:rPr>
          <w:sz w:val="24"/>
          <w:szCs w:val="24"/>
        </w:rPr>
        <w:tab/>
      </w:r>
      <w:r w:rsidRPr="00EA6E80">
        <w:rPr>
          <w:rFonts w:hint="eastAsia"/>
          <w:sz w:val="24"/>
          <w:szCs w:val="24"/>
        </w:rPr>
        <w:t>팀원 역할</w:t>
      </w:r>
    </w:p>
    <w:p w14:paraId="31E86610" w14:textId="022AE25D" w:rsidR="00AD16CF" w:rsidRDefault="000E04A5" w:rsidP="00AD16CF">
      <w:r>
        <w:rPr>
          <w:rFonts w:hint="eastAsia"/>
        </w:rPr>
        <w:t>유영빈</w:t>
      </w:r>
    </w:p>
    <w:p w14:paraId="64F6F03F" w14:textId="089FD2AC" w:rsidR="000E04A5" w:rsidRDefault="005C57E8" w:rsidP="00AD16CF">
      <w:r>
        <w:rPr>
          <w:rFonts w:hint="eastAsia"/>
        </w:rPr>
        <w:t>맵</w:t>
      </w:r>
      <w:r w:rsidR="004957AC">
        <w:rPr>
          <w:rFonts w:hint="eastAsia"/>
        </w:rPr>
        <w:t xml:space="preserve"> 디자인 및</w:t>
      </w:r>
      <w:r>
        <w:rPr>
          <w:rFonts w:hint="eastAsia"/>
        </w:rPr>
        <w:t xml:space="preserve"> 제작, 플레이어 캐릭터 구현, 플레이어 무기 구현, 중력 구현, 사운드 구현, 블록 구현</w:t>
      </w:r>
    </w:p>
    <w:p w14:paraId="6A9731F7" w14:textId="423ABA90" w:rsidR="000E04A5" w:rsidRDefault="000E04A5" w:rsidP="00AD16CF">
      <w:r>
        <w:rPr>
          <w:rFonts w:hint="eastAsia"/>
        </w:rPr>
        <w:t>이소민</w:t>
      </w:r>
    </w:p>
    <w:p w14:paraId="5A9EEC0C" w14:textId="2539FECC" w:rsidR="000E04A5" w:rsidRDefault="005C57E8" w:rsidP="00AD16CF">
      <w:r>
        <w:rPr>
          <w:rFonts w:hint="eastAsia"/>
        </w:rPr>
        <w:t>UI 구현, 몬스터 구현, 보스 구현, 시나리오 설계, 플레이어, 몬스터, 블록 사이의 충돌 구현, 블록 설계</w:t>
      </w:r>
    </w:p>
    <w:p w14:paraId="3CA43AD8" w14:textId="77777777" w:rsidR="007A6371" w:rsidRDefault="007A6371" w:rsidP="00AD16CF">
      <w:pPr>
        <w:rPr>
          <w:rFonts w:hint="eastAsia"/>
        </w:rPr>
      </w:pPr>
    </w:p>
    <w:p w14:paraId="2DCB70A5" w14:textId="35C3D06B" w:rsidR="000E04A5" w:rsidRPr="00467FB3" w:rsidRDefault="000E04A5" w:rsidP="00AD16CF">
      <w:pPr>
        <w:rPr>
          <w:b/>
          <w:bCs/>
        </w:rPr>
      </w:pPr>
      <w:r w:rsidRPr="00467FB3">
        <w:rPr>
          <w:rFonts w:hint="eastAsia"/>
          <w:b/>
          <w:bCs/>
        </w:rPr>
        <w:t>개발 내용</w:t>
      </w:r>
    </w:p>
    <w:p w14:paraId="7232022C" w14:textId="77777777" w:rsidR="00A968E6" w:rsidRDefault="00A968E6" w:rsidP="00A968E6">
      <w:pPr>
        <w:jc w:val="center"/>
      </w:pPr>
      <w:r w:rsidRPr="007933B7">
        <w:rPr>
          <w:noProof/>
        </w:rPr>
        <w:drawing>
          <wp:inline distT="0" distB="0" distL="0" distR="0" wp14:anchorId="2DA894A8" wp14:editId="375BA974">
            <wp:extent cx="6645910" cy="2770505"/>
            <wp:effectExtent l="0" t="0" r="2540" b="0"/>
            <wp:docPr id="1066478598" name="그림 1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78598" name="그림 1" descr="텍스트, 소프트웨어, 컴퓨터 아이콘, 웹 페이지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022" w14:textId="77777777" w:rsidR="00A968E6" w:rsidRDefault="00A968E6" w:rsidP="00A968E6">
      <w:pPr>
        <w:jc w:val="center"/>
      </w:pPr>
      <w:r w:rsidRPr="00ED1761">
        <w:rPr>
          <w:noProof/>
        </w:rPr>
        <w:drawing>
          <wp:inline distT="0" distB="0" distL="0" distR="0" wp14:anchorId="5280985D" wp14:editId="0F6024B4">
            <wp:extent cx="6566400" cy="2653200"/>
            <wp:effectExtent l="0" t="0" r="6350" b="0"/>
            <wp:docPr id="152580070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00703" name="그림 1" descr="텍스트, 스크린샷, 번호, 폰트이(가) 표시된 사진&#10;&#10;자동 생성된 설명"/>
                    <pic:cNvPicPr/>
                  </pic:nvPicPr>
                  <pic:blipFill rotWithShape="1">
                    <a:blip r:embed="rId9"/>
                    <a:srcRect l="27517" t="48190"/>
                    <a:stretch/>
                  </pic:blipFill>
                  <pic:spPr bwMode="auto">
                    <a:xfrm>
                      <a:off x="0" y="0"/>
                      <a:ext cx="6566400" cy="265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2691">
        <w:t xml:space="preserve"> </w:t>
      </w:r>
    </w:p>
    <w:p w14:paraId="6E80664A" w14:textId="14FFBE9D" w:rsidR="000E04A5" w:rsidRDefault="00A968E6" w:rsidP="00F91A17">
      <w:pPr>
        <w:jc w:val="center"/>
      </w:pPr>
      <w:r w:rsidRPr="00ED1761">
        <w:rPr>
          <w:noProof/>
        </w:rPr>
        <w:lastRenderedPageBreak/>
        <w:drawing>
          <wp:inline distT="0" distB="0" distL="0" distR="0" wp14:anchorId="0C4FAF86" wp14:editId="680D712F">
            <wp:extent cx="6645910" cy="3107690"/>
            <wp:effectExtent l="0" t="0" r="2540" b="0"/>
            <wp:docPr id="1022616668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16668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691">
        <w:t xml:space="preserve"> </w:t>
      </w:r>
    </w:p>
    <w:p w14:paraId="012240E8" w14:textId="77777777" w:rsidR="006334F3" w:rsidRDefault="006334F3" w:rsidP="00C92691">
      <w:pPr>
        <w:jc w:val="center"/>
      </w:pPr>
    </w:p>
    <w:p w14:paraId="50FDC12B" w14:textId="27F82008" w:rsidR="00AD16CF" w:rsidRPr="00EA6E80" w:rsidRDefault="00AD16CF" w:rsidP="00AD16C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EA6E80">
        <w:rPr>
          <w:rFonts w:hint="eastAsia"/>
          <w:b/>
          <w:bCs/>
          <w:sz w:val="28"/>
          <w:szCs w:val="28"/>
        </w:rPr>
        <w:t>제작 후기</w:t>
      </w:r>
    </w:p>
    <w:p w14:paraId="39B736AC" w14:textId="64119818" w:rsidR="00AD16CF" w:rsidRDefault="00C0087D" w:rsidP="00AD16CF">
      <w:r>
        <w:rPr>
          <w:rFonts w:hint="eastAsia"/>
        </w:rPr>
        <w:t>이소민</w:t>
      </w:r>
    </w:p>
    <w:p w14:paraId="14DC8A96" w14:textId="080C7E2C" w:rsidR="00C0087D" w:rsidRDefault="00C0087D" w:rsidP="00C0087D">
      <w:r>
        <w:rPr>
          <w:rFonts w:hint="eastAsia"/>
        </w:rPr>
        <w:t>게임</w:t>
      </w:r>
      <w:r>
        <w:t xml:space="preserve"> 제작을 처음 시작할 때는 내가 게임을 만든다는 것이 아주 미래의 일인 것처럼 느껴졌고, 자신감이 많이 부족했습니다. 처음에는 몬스터 하나를 추가할 때에도 확신을 갖지 못해 하나하나 </w:t>
      </w:r>
      <w:r w:rsidR="004F22DA">
        <w:rPr>
          <w:rFonts w:hint="eastAsia"/>
        </w:rPr>
        <w:t>확인 받고</w:t>
      </w:r>
      <w:r>
        <w:t xml:space="preserve"> 싶은 불안한 마음이 있었는데, 게임의 틀이 점점 잡혀갈수록 자신감이 생기기 시작했습니다.</w:t>
      </w:r>
    </w:p>
    <w:p w14:paraId="6BBD4A6C" w14:textId="655D3429" w:rsidR="00C0087D" w:rsidRDefault="00C0087D" w:rsidP="00C0087D">
      <w:r>
        <w:rPr>
          <w:rFonts w:hint="eastAsia"/>
        </w:rPr>
        <w:t>구현을</w:t>
      </w:r>
      <w:r>
        <w:t xml:space="preserve"> 할 수 있을까</w:t>
      </w:r>
      <w:r w:rsidR="00C85729">
        <w:rPr>
          <w:rFonts w:hint="eastAsia"/>
        </w:rPr>
        <w:t xml:space="preserve"> </w:t>
      </w:r>
      <w:r>
        <w:t>라는 막연한 궁금증에서부터 어떻게 하면 더 효율적인 코드를 짤 수 있을까</w:t>
      </w:r>
      <w:r w:rsidR="003D6B53">
        <w:rPr>
          <w:rFonts w:hint="eastAsia"/>
        </w:rPr>
        <w:t xml:space="preserve"> </w:t>
      </w:r>
      <w:r>
        <w:t xml:space="preserve">라는 생산적인 고민에 이르기까지, 한 달 반이라는 짧다면 짧은 시간 동안 실력이 많이 늘었다는 것을 느꼈습니다. 팀 작업을 하며 전혀 할 줄 모르던 GitHub도 익숙해지고, 내가 아닌 다른 사람의 코드를 보며 이해하려고 노력하면서 코드를 쓰는 것뿐만 아니라 코드를 읽고 가독성을 높이는 연습이 중요하다는 것을 </w:t>
      </w:r>
      <w:proofErr w:type="spellStart"/>
      <w:r>
        <w:t>깨달았습니다</w:t>
      </w:r>
      <w:proofErr w:type="spellEnd"/>
      <w:r>
        <w:t>.</w:t>
      </w:r>
    </w:p>
    <w:p w14:paraId="57DCF856" w14:textId="77777777" w:rsidR="00C0087D" w:rsidRDefault="00C0087D" w:rsidP="00C0087D">
      <w:r>
        <w:rPr>
          <w:rFonts w:hint="eastAsia"/>
        </w:rPr>
        <w:t>여러</w:t>
      </w:r>
      <w:r>
        <w:t xml:space="preserve"> 번 코드를 많이 수정하는 과정에서 처음 코드를 짤 때 많이 생각해보고 나중에 어떤 것들이 필요할지 생각해가며 짜는 것이 중요하다는 것을 배웠습니다. 이러한 과정을 통해 문제를 해결하고 더 나은 방법을 찾는 능력이 향상되었습니다.</w:t>
      </w:r>
    </w:p>
    <w:p w14:paraId="532FD2AF" w14:textId="77777777" w:rsidR="00C0087D" w:rsidRDefault="00C0087D" w:rsidP="00C0087D">
      <w:r>
        <w:rPr>
          <w:rFonts w:hint="eastAsia"/>
        </w:rPr>
        <w:t>또</w:t>
      </w:r>
      <w:r>
        <w:t xml:space="preserve"> 서로 피드백을 주고받으며 완성되어가는 게임을 보며 뿌듯했습니다. 이번 프로젝트를 통해 GitHub 사용법과 코드 가독성 향상의 중요성을 배웠으며, 다음에 팀 프로젝트를 하게 된다면 더 나은 게임을 만들 수 있을 것이라는 확신이 듭니다.</w:t>
      </w:r>
    </w:p>
    <w:p w14:paraId="6CB25C70" w14:textId="77777777" w:rsidR="00C0087D" w:rsidRDefault="00C0087D" w:rsidP="00C0087D">
      <w:r>
        <w:rPr>
          <w:rFonts w:hint="eastAsia"/>
        </w:rPr>
        <w:t>이번</w:t>
      </w:r>
      <w:r>
        <w:t xml:space="preserve"> 게임 제작은 정말 뜻깊은 경험이었습니다. 처음으로 만든 게임이라 그런지 뿌듯함과 아쉬움이 공존하는 이상한 마음을 느꼈습니다. 다음 프로젝트에서는 이번에 배운 것들을 바탕으로 더 발전된 게임을 만들 수 있을 것이라고 믿습니다. 이번 프로젝트를 통해 얻은 경험과 배움은 앞으로도 큰 도움이 될 것입니다.</w:t>
      </w:r>
    </w:p>
    <w:p w14:paraId="5D7C6328" w14:textId="11911EDD" w:rsidR="00C0087D" w:rsidRDefault="00C0087D" w:rsidP="00C0087D">
      <w:r>
        <w:rPr>
          <w:rFonts w:hint="eastAsia"/>
        </w:rPr>
        <w:t>팀원과</w:t>
      </w:r>
      <w:r>
        <w:t xml:space="preserve"> 함께 노력하며 성장한 시간이었고, 덕분에 많은 것을 배울 수 있었습니다. 덕분에 이 프로젝트가 성공적으로 마무리될 수 있었습니다. 감사합니다.</w:t>
      </w:r>
    </w:p>
    <w:p w14:paraId="4D16F4BF" w14:textId="77777777" w:rsidR="002500D9" w:rsidRDefault="002500D9" w:rsidP="00C0087D"/>
    <w:p w14:paraId="24C92CEB" w14:textId="33EF9D68" w:rsidR="002500D9" w:rsidRDefault="002500D9" w:rsidP="00C0087D">
      <w:r>
        <w:rPr>
          <w:rFonts w:hint="eastAsia"/>
        </w:rPr>
        <w:t>유영빈</w:t>
      </w:r>
    </w:p>
    <w:p w14:paraId="326C5EE3" w14:textId="77777777" w:rsidR="00AC17D6" w:rsidRDefault="00AC17D6" w:rsidP="00C0087D">
      <w:pPr>
        <w:rPr>
          <w:rFonts w:hint="eastAsia"/>
        </w:rPr>
      </w:pPr>
    </w:p>
    <w:p w14:paraId="752F7C0F" w14:textId="5227ABFB" w:rsidR="00AD16CF" w:rsidRPr="00EA6E80" w:rsidRDefault="00AD16CF" w:rsidP="00AD16CF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EA6E80">
        <w:rPr>
          <w:rFonts w:hint="eastAsia"/>
          <w:b/>
          <w:bCs/>
          <w:sz w:val="28"/>
          <w:szCs w:val="28"/>
        </w:rPr>
        <w:t>유튜브 주소</w:t>
      </w:r>
    </w:p>
    <w:sectPr w:rsidR="00AD16CF" w:rsidRPr="00EA6E80" w:rsidSect="00C92691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AB89C" w14:textId="77777777" w:rsidR="00AC67BB" w:rsidRDefault="00AC67BB" w:rsidP="00136525">
      <w:r>
        <w:separator/>
      </w:r>
    </w:p>
  </w:endnote>
  <w:endnote w:type="continuationSeparator" w:id="0">
    <w:p w14:paraId="1A4DE884" w14:textId="77777777" w:rsidR="00AC67BB" w:rsidRDefault="00AC67BB" w:rsidP="0013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9A124" w14:textId="77777777" w:rsidR="00AC67BB" w:rsidRDefault="00AC67BB" w:rsidP="00136525">
      <w:r>
        <w:separator/>
      </w:r>
    </w:p>
  </w:footnote>
  <w:footnote w:type="continuationSeparator" w:id="0">
    <w:p w14:paraId="52958F44" w14:textId="77777777" w:rsidR="00AC67BB" w:rsidRDefault="00AC67BB" w:rsidP="00136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2F841" w14:textId="3FF21C12" w:rsidR="00136525" w:rsidRDefault="00000000">
    <w:pPr>
      <w:pStyle w:val="a3"/>
    </w:pPr>
    <w:r>
      <w:rPr>
        <w:noProof/>
      </w:rPr>
      <w:pict w14:anchorId="462BB8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19" o:spid="_x0000_s1026" type="#_x0000_t75" style="position:absolute;left:0;text-align:left;margin-left:0;margin-top:0;width:450.8pt;height:450.8pt;z-index:-251657216;mso-position-horizontal:center;mso-position-horizontal-relative:margin;mso-position-vertical:center;mso-position-vertical-relative:margin" o:allowincell="f">
          <v:imagedata r:id="rId1" o:title="Escape_Chronicle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485E" w14:textId="165012C9" w:rsidR="00136525" w:rsidRDefault="00000000">
    <w:pPr>
      <w:pStyle w:val="a3"/>
    </w:pPr>
    <w:r>
      <w:rPr>
        <w:noProof/>
      </w:rPr>
      <w:pict w14:anchorId="18ED5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20" o:spid="_x0000_s1027" type="#_x0000_t75" style="position:absolute;left:0;text-align:left;margin-left:0;margin-top:0;width:450.8pt;height:450.8pt;z-index:-251656192;mso-position-horizontal:center;mso-position-horizontal-relative:margin;mso-position-vertical:center;mso-position-vertical-relative:margin" o:allowincell="f">
          <v:imagedata r:id="rId1" o:title="Escape_Chronicle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42EB" w14:textId="2DB8FAAF" w:rsidR="00136525" w:rsidRDefault="00000000">
    <w:pPr>
      <w:pStyle w:val="a3"/>
    </w:pPr>
    <w:r>
      <w:rPr>
        <w:noProof/>
      </w:rPr>
      <w:pict w14:anchorId="2C75D8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0218" o:spid="_x0000_s1025" type="#_x0000_t75" style="position:absolute;left:0;text-align:left;margin-left:0;margin-top:0;width:450.8pt;height:450.8pt;z-index:-251658240;mso-position-horizontal:center;mso-position-horizontal-relative:margin;mso-position-vertical:center;mso-position-vertical-relative:margin" o:allowincell="f">
          <v:imagedata r:id="rId1" o:title="Escape_Chronicle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7A784F"/>
    <w:multiLevelType w:val="multilevel"/>
    <w:tmpl w:val="63228D4E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C351C3"/>
    <w:multiLevelType w:val="hybridMultilevel"/>
    <w:tmpl w:val="CD781356"/>
    <w:lvl w:ilvl="0" w:tplc="CC14D7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E1C7897"/>
    <w:multiLevelType w:val="multilevel"/>
    <w:tmpl w:val="0852A6D8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B75782"/>
    <w:multiLevelType w:val="multilevel"/>
    <w:tmpl w:val="BA76DFD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15A59D7"/>
    <w:multiLevelType w:val="hybridMultilevel"/>
    <w:tmpl w:val="CDF820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5087C7F"/>
    <w:multiLevelType w:val="multilevel"/>
    <w:tmpl w:val="DDC20244"/>
    <w:lvl w:ilvl="0"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 w16cid:durableId="582372519">
    <w:abstractNumId w:val="1"/>
  </w:num>
  <w:num w:numId="2" w16cid:durableId="819686319">
    <w:abstractNumId w:val="0"/>
  </w:num>
  <w:num w:numId="3" w16cid:durableId="301085984">
    <w:abstractNumId w:val="2"/>
  </w:num>
  <w:num w:numId="4" w16cid:durableId="419715967">
    <w:abstractNumId w:val="5"/>
  </w:num>
  <w:num w:numId="5" w16cid:durableId="1926062705">
    <w:abstractNumId w:val="3"/>
  </w:num>
  <w:num w:numId="6" w16cid:durableId="15981742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525"/>
    <w:rsid w:val="00011457"/>
    <w:rsid w:val="0001777A"/>
    <w:rsid w:val="00032AFE"/>
    <w:rsid w:val="00066778"/>
    <w:rsid w:val="00075433"/>
    <w:rsid w:val="000A29EE"/>
    <w:rsid w:val="000B2AB6"/>
    <w:rsid w:val="000B5A59"/>
    <w:rsid w:val="000D24CA"/>
    <w:rsid w:val="000E04A5"/>
    <w:rsid w:val="000E22AD"/>
    <w:rsid w:val="000F3F86"/>
    <w:rsid w:val="000F5FB0"/>
    <w:rsid w:val="001019CF"/>
    <w:rsid w:val="00120D4C"/>
    <w:rsid w:val="001250B0"/>
    <w:rsid w:val="00134EFA"/>
    <w:rsid w:val="001351E2"/>
    <w:rsid w:val="00136525"/>
    <w:rsid w:val="00142F15"/>
    <w:rsid w:val="001716F1"/>
    <w:rsid w:val="001B0F36"/>
    <w:rsid w:val="001D2972"/>
    <w:rsid w:val="001E10CC"/>
    <w:rsid w:val="001E4B05"/>
    <w:rsid w:val="002037C1"/>
    <w:rsid w:val="00214BEA"/>
    <w:rsid w:val="0023410C"/>
    <w:rsid w:val="002375A1"/>
    <w:rsid w:val="002425EF"/>
    <w:rsid w:val="002500D9"/>
    <w:rsid w:val="002707B1"/>
    <w:rsid w:val="00277864"/>
    <w:rsid w:val="0028500E"/>
    <w:rsid w:val="00287102"/>
    <w:rsid w:val="00295350"/>
    <w:rsid w:val="002969F9"/>
    <w:rsid w:val="002A606E"/>
    <w:rsid w:val="002A6FCB"/>
    <w:rsid w:val="002B0B57"/>
    <w:rsid w:val="002B11EC"/>
    <w:rsid w:val="002B3CE7"/>
    <w:rsid w:val="002B6B28"/>
    <w:rsid w:val="002C2A07"/>
    <w:rsid w:val="002C63EA"/>
    <w:rsid w:val="002F73A9"/>
    <w:rsid w:val="00310758"/>
    <w:rsid w:val="003254CB"/>
    <w:rsid w:val="00354594"/>
    <w:rsid w:val="00364090"/>
    <w:rsid w:val="00373876"/>
    <w:rsid w:val="00382F0D"/>
    <w:rsid w:val="00395AE0"/>
    <w:rsid w:val="003C435F"/>
    <w:rsid w:val="003C6E12"/>
    <w:rsid w:val="003D4D87"/>
    <w:rsid w:val="003D6B53"/>
    <w:rsid w:val="003E7DD6"/>
    <w:rsid w:val="003F0FEC"/>
    <w:rsid w:val="003F11D6"/>
    <w:rsid w:val="003F1F9C"/>
    <w:rsid w:val="003F7069"/>
    <w:rsid w:val="004110B7"/>
    <w:rsid w:val="00446F2B"/>
    <w:rsid w:val="004543EC"/>
    <w:rsid w:val="0045467C"/>
    <w:rsid w:val="004573B3"/>
    <w:rsid w:val="00461DA7"/>
    <w:rsid w:val="00467FB3"/>
    <w:rsid w:val="004706E5"/>
    <w:rsid w:val="004957AC"/>
    <w:rsid w:val="004C2DF8"/>
    <w:rsid w:val="004D1133"/>
    <w:rsid w:val="004E0859"/>
    <w:rsid w:val="004E18A4"/>
    <w:rsid w:val="004F22DA"/>
    <w:rsid w:val="004F32BF"/>
    <w:rsid w:val="0052554F"/>
    <w:rsid w:val="0053229E"/>
    <w:rsid w:val="0053569D"/>
    <w:rsid w:val="00535C60"/>
    <w:rsid w:val="005436A3"/>
    <w:rsid w:val="00547F59"/>
    <w:rsid w:val="0058514A"/>
    <w:rsid w:val="0059019D"/>
    <w:rsid w:val="00591A6F"/>
    <w:rsid w:val="005A2910"/>
    <w:rsid w:val="005A3DDF"/>
    <w:rsid w:val="005A4FE5"/>
    <w:rsid w:val="005B19A8"/>
    <w:rsid w:val="005C0596"/>
    <w:rsid w:val="005C102E"/>
    <w:rsid w:val="005C57E8"/>
    <w:rsid w:val="005C613B"/>
    <w:rsid w:val="005C6B50"/>
    <w:rsid w:val="005C6DFB"/>
    <w:rsid w:val="005D4F24"/>
    <w:rsid w:val="005D6BE9"/>
    <w:rsid w:val="005D6F82"/>
    <w:rsid w:val="005D7B0F"/>
    <w:rsid w:val="005E4B44"/>
    <w:rsid w:val="00604FAB"/>
    <w:rsid w:val="00607BB1"/>
    <w:rsid w:val="00620643"/>
    <w:rsid w:val="006334F3"/>
    <w:rsid w:val="006336C2"/>
    <w:rsid w:val="00633E44"/>
    <w:rsid w:val="00643D7A"/>
    <w:rsid w:val="00673AA0"/>
    <w:rsid w:val="00684E0C"/>
    <w:rsid w:val="00691B85"/>
    <w:rsid w:val="006A487F"/>
    <w:rsid w:val="006B16A0"/>
    <w:rsid w:val="006B2BA5"/>
    <w:rsid w:val="006E588D"/>
    <w:rsid w:val="006F1E96"/>
    <w:rsid w:val="006F3DE1"/>
    <w:rsid w:val="006F4E7C"/>
    <w:rsid w:val="0070189D"/>
    <w:rsid w:val="00727031"/>
    <w:rsid w:val="007352AE"/>
    <w:rsid w:val="00735786"/>
    <w:rsid w:val="007367EE"/>
    <w:rsid w:val="00767042"/>
    <w:rsid w:val="00781B63"/>
    <w:rsid w:val="007A6371"/>
    <w:rsid w:val="007F27A9"/>
    <w:rsid w:val="008044C2"/>
    <w:rsid w:val="008254E5"/>
    <w:rsid w:val="00827A7E"/>
    <w:rsid w:val="00831D7B"/>
    <w:rsid w:val="008544A3"/>
    <w:rsid w:val="00866841"/>
    <w:rsid w:val="00873428"/>
    <w:rsid w:val="0089087F"/>
    <w:rsid w:val="008B6560"/>
    <w:rsid w:val="008F2C4C"/>
    <w:rsid w:val="008F447E"/>
    <w:rsid w:val="00901206"/>
    <w:rsid w:val="00905C69"/>
    <w:rsid w:val="00912AF8"/>
    <w:rsid w:val="00953480"/>
    <w:rsid w:val="00964F26"/>
    <w:rsid w:val="00970436"/>
    <w:rsid w:val="0097206D"/>
    <w:rsid w:val="009908B6"/>
    <w:rsid w:val="009D282E"/>
    <w:rsid w:val="009D57ED"/>
    <w:rsid w:val="009D6662"/>
    <w:rsid w:val="009E443C"/>
    <w:rsid w:val="009F1AD7"/>
    <w:rsid w:val="009F5D78"/>
    <w:rsid w:val="009F67CF"/>
    <w:rsid w:val="00A06987"/>
    <w:rsid w:val="00A154A9"/>
    <w:rsid w:val="00A221DF"/>
    <w:rsid w:val="00A23C8F"/>
    <w:rsid w:val="00A25D9D"/>
    <w:rsid w:val="00A276FE"/>
    <w:rsid w:val="00A319AB"/>
    <w:rsid w:val="00A42C00"/>
    <w:rsid w:val="00A4607A"/>
    <w:rsid w:val="00A46F8B"/>
    <w:rsid w:val="00A54272"/>
    <w:rsid w:val="00A750E9"/>
    <w:rsid w:val="00A82B8F"/>
    <w:rsid w:val="00A927B2"/>
    <w:rsid w:val="00A968E6"/>
    <w:rsid w:val="00AA784B"/>
    <w:rsid w:val="00AB4468"/>
    <w:rsid w:val="00AC17D6"/>
    <w:rsid w:val="00AC67BB"/>
    <w:rsid w:val="00AD16CF"/>
    <w:rsid w:val="00AD6447"/>
    <w:rsid w:val="00AE2FDB"/>
    <w:rsid w:val="00AE6774"/>
    <w:rsid w:val="00AF4599"/>
    <w:rsid w:val="00AF5871"/>
    <w:rsid w:val="00AF6671"/>
    <w:rsid w:val="00B0327C"/>
    <w:rsid w:val="00B04050"/>
    <w:rsid w:val="00B04BDB"/>
    <w:rsid w:val="00B2390B"/>
    <w:rsid w:val="00B25720"/>
    <w:rsid w:val="00B42460"/>
    <w:rsid w:val="00B47A37"/>
    <w:rsid w:val="00B713CF"/>
    <w:rsid w:val="00B85ADD"/>
    <w:rsid w:val="00BA4099"/>
    <w:rsid w:val="00BB2E0F"/>
    <w:rsid w:val="00BD0C74"/>
    <w:rsid w:val="00BE23B9"/>
    <w:rsid w:val="00C0087D"/>
    <w:rsid w:val="00C03144"/>
    <w:rsid w:val="00C045B2"/>
    <w:rsid w:val="00C1186E"/>
    <w:rsid w:val="00C15BB7"/>
    <w:rsid w:val="00C43CD1"/>
    <w:rsid w:val="00C4738F"/>
    <w:rsid w:val="00C7023D"/>
    <w:rsid w:val="00C82388"/>
    <w:rsid w:val="00C83097"/>
    <w:rsid w:val="00C83E3B"/>
    <w:rsid w:val="00C84CFB"/>
    <w:rsid w:val="00C85729"/>
    <w:rsid w:val="00C92691"/>
    <w:rsid w:val="00CD0563"/>
    <w:rsid w:val="00CD74BD"/>
    <w:rsid w:val="00CE07D6"/>
    <w:rsid w:val="00CE0F2E"/>
    <w:rsid w:val="00CE6A1F"/>
    <w:rsid w:val="00CF51F2"/>
    <w:rsid w:val="00CF5D02"/>
    <w:rsid w:val="00D00149"/>
    <w:rsid w:val="00D25083"/>
    <w:rsid w:val="00D32260"/>
    <w:rsid w:val="00D36395"/>
    <w:rsid w:val="00D45027"/>
    <w:rsid w:val="00D576C7"/>
    <w:rsid w:val="00D7271F"/>
    <w:rsid w:val="00D92527"/>
    <w:rsid w:val="00DA0A71"/>
    <w:rsid w:val="00DA4F1B"/>
    <w:rsid w:val="00DA60AF"/>
    <w:rsid w:val="00DB0CE1"/>
    <w:rsid w:val="00DD3F17"/>
    <w:rsid w:val="00DE22E5"/>
    <w:rsid w:val="00DF3916"/>
    <w:rsid w:val="00E00C27"/>
    <w:rsid w:val="00E15D29"/>
    <w:rsid w:val="00E20565"/>
    <w:rsid w:val="00E23F29"/>
    <w:rsid w:val="00E32068"/>
    <w:rsid w:val="00E327B3"/>
    <w:rsid w:val="00E50007"/>
    <w:rsid w:val="00E5166F"/>
    <w:rsid w:val="00E839FD"/>
    <w:rsid w:val="00EA2230"/>
    <w:rsid w:val="00EA6E80"/>
    <w:rsid w:val="00EA717C"/>
    <w:rsid w:val="00EB3501"/>
    <w:rsid w:val="00ED2C05"/>
    <w:rsid w:val="00F02F59"/>
    <w:rsid w:val="00F06694"/>
    <w:rsid w:val="00F07BD2"/>
    <w:rsid w:val="00F56A6B"/>
    <w:rsid w:val="00F64A29"/>
    <w:rsid w:val="00F87925"/>
    <w:rsid w:val="00F87A89"/>
    <w:rsid w:val="00F91A17"/>
    <w:rsid w:val="00FB6B64"/>
    <w:rsid w:val="00FC32D7"/>
    <w:rsid w:val="00FC5EF0"/>
    <w:rsid w:val="00FE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C2A42"/>
  <w15:chartTrackingRefBased/>
  <w15:docId w15:val="{C5A7AEC5-E9EE-452B-9CEF-E4727B9F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8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52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6525"/>
  </w:style>
  <w:style w:type="paragraph" w:styleId="a4">
    <w:name w:val="footer"/>
    <w:basedOn w:val="a"/>
    <w:link w:val="Char0"/>
    <w:uiPriority w:val="99"/>
    <w:unhideWhenUsed/>
    <w:rsid w:val="001365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6525"/>
  </w:style>
  <w:style w:type="paragraph" w:styleId="a5">
    <w:name w:val="List Paragraph"/>
    <w:basedOn w:val="a"/>
    <w:uiPriority w:val="34"/>
    <w:qFormat/>
    <w:rsid w:val="00AD16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F6DA6-5AAF-4B5A-9DFB-A31E2F4B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소민 이</dc:creator>
  <cp:keywords/>
  <dc:description/>
  <cp:lastModifiedBy>영빈 유</cp:lastModifiedBy>
  <cp:revision>231</cp:revision>
  <dcterms:created xsi:type="dcterms:W3CDTF">2024-06-15T10:06:00Z</dcterms:created>
  <dcterms:modified xsi:type="dcterms:W3CDTF">2024-06-15T19:04:00Z</dcterms:modified>
</cp:coreProperties>
</file>